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18B99" w14:textId="77777777" w:rsidR="009D308D" w:rsidRPr="00AB2421" w:rsidRDefault="009D308D" w:rsidP="009D308D">
      <w:pPr>
        <w:rPr>
          <w:rFonts w:asciiTheme="majorHAnsi" w:hAnsiTheme="majorHAnsi" w:cstheme="majorBidi"/>
          <w:b/>
          <w:bCs/>
          <w:sz w:val="26"/>
          <w:szCs w:val="26"/>
        </w:rPr>
      </w:pPr>
      <w:bookmarkStart w:id="0" w:name="_GoBack"/>
      <w:bookmarkEnd w:id="0"/>
      <w:r w:rsidRPr="53773FCB">
        <w:rPr>
          <w:rFonts w:asciiTheme="majorHAnsi" w:hAnsiTheme="majorHAnsi" w:cstheme="majorBidi"/>
          <w:b/>
          <w:bCs/>
          <w:sz w:val="26"/>
          <w:szCs w:val="26"/>
        </w:rPr>
        <w:t>Bei Heuschnupfen juckt nicht nur die Nase</w:t>
      </w:r>
    </w:p>
    <w:p w14:paraId="34954FB7" w14:textId="77777777" w:rsidR="009D308D" w:rsidRDefault="009D308D" w:rsidP="009D308D">
      <w:pPr>
        <w:rPr>
          <w:rFonts w:asciiTheme="majorHAnsi" w:hAnsiTheme="majorHAnsi" w:cstheme="majorHAnsi"/>
        </w:rPr>
      </w:pPr>
      <w:r w:rsidRPr="00AB2421">
        <w:rPr>
          <w:rFonts w:asciiTheme="majorHAnsi" w:hAnsiTheme="majorHAnsi" w:cstheme="majorHAnsi"/>
        </w:rPr>
        <w:t>Die richtige Hautpflege bei Pollenallergie</w:t>
      </w:r>
    </w:p>
    <w:p w14:paraId="5F1FDEF1" w14:textId="77777777" w:rsidR="009D308D" w:rsidRPr="00B12A6B" w:rsidRDefault="009D308D" w:rsidP="009D308D">
      <w:pPr>
        <w:rPr>
          <w:rFonts w:asciiTheme="majorHAnsi" w:hAnsiTheme="majorHAnsi" w:cstheme="majorHAnsi"/>
        </w:rPr>
      </w:pPr>
    </w:p>
    <w:p w14:paraId="64B8BDFB" w14:textId="08B4EB6C" w:rsidR="009D308D" w:rsidRDefault="009D308D" w:rsidP="009D308D">
      <w:pPr>
        <w:jc w:val="both"/>
        <w:rPr>
          <w:rFonts w:asciiTheme="majorHAnsi" w:hAnsiTheme="majorHAnsi" w:cstheme="majorHAnsi"/>
          <w:sz w:val="22"/>
          <w:szCs w:val="22"/>
        </w:rPr>
      </w:pPr>
      <w:r w:rsidRPr="009D308D">
        <w:rPr>
          <w:rFonts w:asciiTheme="majorHAnsi" w:hAnsiTheme="majorHAnsi" w:cstheme="majorHAnsi"/>
          <w:sz w:val="22"/>
          <w:szCs w:val="22"/>
        </w:rPr>
        <w:t xml:space="preserve">Nach langen, grauen Wintermonaten sehen wir den Frühling herbei und der Gedanke an blühende Wiesen und grüne Bäume löst große Vorfreude aus. Nicht so bei Pollenallergikern. Für sie bedeutet der Jahreszeitenwechsel vor allem eins: tränende Augen, laufende Nase und andauernde Niesattacken. Doch nicht nur das – auch die Haut vieler Allergiker leidet während der Heuschnupfen-Saison und kann unangenehm auf den Pollenflug reagieren. </w:t>
      </w:r>
    </w:p>
    <w:p w14:paraId="1FB84EE6" w14:textId="77777777" w:rsidR="009D308D" w:rsidRPr="009D308D" w:rsidRDefault="009D308D" w:rsidP="009D308D">
      <w:pPr>
        <w:jc w:val="both"/>
        <w:rPr>
          <w:rFonts w:asciiTheme="majorHAnsi" w:hAnsiTheme="majorHAnsi" w:cstheme="majorHAnsi"/>
          <w:sz w:val="22"/>
          <w:szCs w:val="22"/>
        </w:rPr>
      </w:pPr>
    </w:p>
    <w:p w14:paraId="1E5D3EBF" w14:textId="7CB79E06" w:rsidR="009D308D" w:rsidRDefault="009D308D" w:rsidP="009D308D">
      <w:pPr>
        <w:rPr>
          <w:rFonts w:asciiTheme="majorHAnsi" w:hAnsiTheme="majorHAnsi" w:cstheme="majorHAnsi"/>
          <w:b/>
          <w:bCs/>
          <w:sz w:val="22"/>
          <w:szCs w:val="22"/>
        </w:rPr>
      </w:pPr>
      <w:r w:rsidRPr="009D308D">
        <w:rPr>
          <w:rFonts w:asciiTheme="majorHAnsi" w:hAnsiTheme="majorHAnsi" w:cstheme="majorHAnsi"/>
          <w:b/>
          <w:bCs/>
          <w:sz w:val="22"/>
          <w:szCs w:val="22"/>
        </w:rPr>
        <w:t>Ganz schön empfindlich - wenn die Haut auf Pollen reagiert</w:t>
      </w:r>
    </w:p>
    <w:p w14:paraId="2B364F88" w14:textId="77777777" w:rsidR="009D308D" w:rsidRPr="009D308D" w:rsidRDefault="009D308D" w:rsidP="009D308D">
      <w:pPr>
        <w:rPr>
          <w:rFonts w:asciiTheme="majorHAnsi" w:hAnsiTheme="majorHAnsi" w:cstheme="majorHAnsi"/>
          <w:b/>
          <w:bCs/>
          <w:sz w:val="22"/>
          <w:szCs w:val="22"/>
        </w:rPr>
      </w:pPr>
    </w:p>
    <w:p w14:paraId="7A3CE2D3" w14:textId="345BB529" w:rsidR="009D308D" w:rsidRPr="009D308D" w:rsidRDefault="009D308D" w:rsidP="009D308D">
      <w:pPr>
        <w:jc w:val="both"/>
        <w:rPr>
          <w:rFonts w:asciiTheme="majorHAnsi" w:hAnsiTheme="majorHAnsi" w:cstheme="majorBidi"/>
          <w:sz w:val="22"/>
          <w:szCs w:val="22"/>
        </w:rPr>
      </w:pPr>
      <w:r w:rsidRPr="009D308D">
        <w:rPr>
          <w:rFonts w:asciiTheme="majorHAnsi" w:hAnsiTheme="majorHAnsi" w:cstheme="majorBidi"/>
          <w:sz w:val="22"/>
          <w:szCs w:val="22"/>
        </w:rPr>
        <w:t xml:space="preserve">Bewegen wir uns an der frischen Luft, </w:t>
      </w:r>
      <w:r w:rsidR="00852DA4">
        <w:rPr>
          <w:rFonts w:asciiTheme="majorHAnsi" w:hAnsiTheme="majorHAnsi" w:cstheme="majorBidi"/>
          <w:sz w:val="22"/>
          <w:szCs w:val="22"/>
        </w:rPr>
        <w:t>lässt</w:t>
      </w:r>
      <w:r w:rsidR="00852DA4" w:rsidRPr="009D308D">
        <w:rPr>
          <w:rFonts w:asciiTheme="majorHAnsi" w:hAnsiTheme="majorHAnsi" w:cstheme="majorBidi"/>
          <w:sz w:val="22"/>
          <w:szCs w:val="22"/>
        </w:rPr>
        <w:t xml:space="preserve"> </w:t>
      </w:r>
      <w:r w:rsidRPr="009D308D">
        <w:rPr>
          <w:rFonts w:asciiTheme="majorHAnsi" w:hAnsiTheme="majorHAnsi" w:cstheme="majorBidi"/>
          <w:sz w:val="22"/>
          <w:szCs w:val="22"/>
        </w:rPr>
        <w:t xml:space="preserve">sich der Blütenstaub auf dem gesamten Körper nieder. Durch leichtere Kleidung im Frühjahr und Sommer gelangen sie nicht nur auf die Kopfhaut und in die Nase, sondern auch auf Gesicht, Armen und Beinen. Die Haut von Pollenallergikern kann dann besonders sensibel reagieren. Meist äußern sich die allergiebedingten Hautprobleme durch Rötungen und einen leichten Juckreiz, der sich durch ständiges Kratzen verschlimmern und zu einem Ausschlag entwickeln kann. Deshalb ist für Allergiker nicht nur die passende Behandlung der Heuschnupfen-Symptome, sondern auch die richtige Hautpflege von großer Bedeutung, zum Beispiel mit dem Skin </w:t>
      </w:r>
      <w:proofErr w:type="spellStart"/>
      <w:r w:rsidRPr="009D308D">
        <w:rPr>
          <w:rFonts w:asciiTheme="majorHAnsi" w:hAnsiTheme="majorHAnsi" w:cstheme="majorBidi"/>
          <w:sz w:val="22"/>
          <w:szCs w:val="22"/>
        </w:rPr>
        <w:t>Repair</w:t>
      </w:r>
      <w:proofErr w:type="spellEnd"/>
      <w:r w:rsidRPr="009D308D">
        <w:rPr>
          <w:rFonts w:asciiTheme="majorHAnsi" w:hAnsiTheme="majorHAnsi" w:cstheme="majorBidi"/>
          <w:sz w:val="22"/>
          <w:szCs w:val="22"/>
        </w:rPr>
        <w:t xml:space="preserve"> Spray von </w:t>
      </w:r>
      <w:proofErr w:type="spellStart"/>
      <w:r w:rsidRPr="009D308D">
        <w:rPr>
          <w:rFonts w:asciiTheme="majorHAnsi" w:hAnsiTheme="majorHAnsi" w:cstheme="majorBidi"/>
          <w:sz w:val="22"/>
          <w:szCs w:val="22"/>
        </w:rPr>
        <w:t>silicea</w:t>
      </w:r>
      <w:proofErr w:type="spellEnd"/>
      <w:r w:rsidRPr="009D308D">
        <w:rPr>
          <w:rFonts w:asciiTheme="majorHAnsi" w:hAnsiTheme="majorHAnsi" w:cstheme="majorBidi"/>
          <w:sz w:val="22"/>
          <w:szCs w:val="22"/>
        </w:rPr>
        <w:t xml:space="preserve"> aus dem Reformwarenfachhandel. </w:t>
      </w:r>
    </w:p>
    <w:p w14:paraId="1DCAD0B1" w14:textId="77777777" w:rsidR="009D308D" w:rsidRPr="009D308D" w:rsidRDefault="009D308D" w:rsidP="009D308D">
      <w:pPr>
        <w:jc w:val="both"/>
        <w:rPr>
          <w:rFonts w:asciiTheme="majorHAnsi" w:hAnsiTheme="majorHAnsi" w:cstheme="majorBidi"/>
          <w:sz w:val="22"/>
          <w:szCs w:val="22"/>
        </w:rPr>
      </w:pPr>
    </w:p>
    <w:p w14:paraId="0CD6B6C3" w14:textId="1F7ADBEC" w:rsidR="009D308D" w:rsidRDefault="009D308D" w:rsidP="009D308D">
      <w:pPr>
        <w:jc w:val="both"/>
        <w:rPr>
          <w:rFonts w:asciiTheme="majorHAnsi" w:hAnsiTheme="majorHAnsi" w:cstheme="majorHAnsi"/>
          <w:b/>
          <w:bCs/>
          <w:sz w:val="22"/>
          <w:szCs w:val="22"/>
        </w:rPr>
      </w:pPr>
      <w:r w:rsidRPr="009D308D">
        <w:rPr>
          <w:rFonts w:asciiTheme="majorHAnsi" w:hAnsiTheme="majorHAnsi" w:cstheme="majorHAnsi"/>
          <w:b/>
          <w:bCs/>
          <w:sz w:val="22"/>
          <w:szCs w:val="22"/>
        </w:rPr>
        <w:t>Aloe Vera und Silicium: natürlich kühlend und entzündungshemmend</w:t>
      </w:r>
    </w:p>
    <w:p w14:paraId="4753BE68" w14:textId="77777777" w:rsidR="009D308D" w:rsidRPr="009D308D" w:rsidRDefault="009D308D" w:rsidP="009D308D">
      <w:pPr>
        <w:jc w:val="both"/>
        <w:rPr>
          <w:rFonts w:asciiTheme="majorHAnsi" w:hAnsiTheme="majorHAnsi" w:cstheme="majorHAnsi"/>
          <w:b/>
          <w:bCs/>
          <w:sz w:val="22"/>
          <w:szCs w:val="22"/>
        </w:rPr>
      </w:pPr>
    </w:p>
    <w:p w14:paraId="242DFEEE" w14:textId="77777777" w:rsidR="009D308D" w:rsidRPr="009D308D" w:rsidRDefault="009D308D" w:rsidP="009D308D">
      <w:pPr>
        <w:jc w:val="both"/>
        <w:rPr>
          <w:rFonts w:asciiTheme="majorHAnsi" w:hAnsiTheme="majorHAnsi" w:cstheme="majorHAnsi"/>
          <w:sz w:val="22"/>
          <w:szCs w:val="22"/>
        </w:rPr>
      </w:pPr>
      <w:r w:rsidRPr="009D308D">
        <w:rPr>
          <w:rFonts w:asciiTheme="majorHAnsi" w:hAnsiTheme="majorHAnsi" w:cstheme="majorHAnsi"/>
          <w:sz w:val="22"/>
          <w:szCs w:val="22"/>
        </w:rPr>
        <w:t xml:space="preserve">Das Spray besteht aus einer einzigartigen Verbindung aus rein mineralischem Silicium-Gel und Aloe Vera-Gel. Es beruhigt und regeneriert strapazierte Haut und versorgt sie zudem intensiv mit Feuchtigkeit. Hautreizungen können gekühlt und Entzündungen natürlich gehemmt werden. Dank der auf Wasserbasis beruhenden Rezeptur ist es auch für allergische und empfindliche Haut geeignet. </w:t>
      </w:r>
    </w:p>
    <w:p w14:paraId="1399AAC2" w14:textId="77777777" w:rsidR="009D308D" w:rsidRPr="009D308D" w:rsidRDefault="009D308D" w:rsidP="009D308D">
      <w:pPr>
        <w:rPr>
          <w:rFonts w:asciiTheme="majorHAnsi" w:hAnsiTheme="majorHAnsi" w:cstheme="majorHAnsi"/>
          <w:sz w:val="22"/>
          <w:szCs w:val="22"/>
        </w:rPr>
      </w:pPr>
    </w:p>
    <w:p w14:paraId="42E7E736" w14:textId="77777777" w:rsidR="009D308D" w:rsidRDefault="009D308D" w:rsidP="009D308D">
      <w:pPr>
        <w:ind w:right="1"/>
        <w:rPr>
          <w:rFonts w:ascii="Calibri Light" w:hAnsi="Calibri Light"/>
          <w:b/>
          <w:bCs/>
          <w:sz w:val="22"/>
          <w:szCs w:val="22"/>
        </w:rPr>
      </w:pPr>
    </w:p>
    <w:p w14:paraId="09389418" w14:textId="4A4B7BBE" w:rsidR="009D308D" w:rsidRPr="009D308D" w:rsidRDefault="009D308D" w:rsidP="009D308D">
      <w:pPr>
        <w:ind w:right="1"/>
        <w:rPr>
          <w:rFonts w:ascii="Calibri Light" w:hAnsi="Calibri Light"/>
          <w:b/>
          <w:bCs/>
          <w:sz w:val="22"/>
          <w:szCs w:val="22"/>
        </w:rPr>
      </w:pPr>
      <w:r w:rsidRPr="009D308D">
        <w:rPr>
          <w:rFonts w:ascii="Calibri Light" w:hAnsi="Calibri Light"/>
          <w:b/>
          <w:bCs/>
          <w:sz w:val="22"/>
          <w:szCs w:val="22"/>
        </w:rPr>
        <w:t xml:space="preserve">Das </w:t>
      </w:r>
      <w:r w:rsidR="001733F9">
        <w:rPr>
          <w:rFonts w:ascii="Calibri Light" w:hAnsi="Calibri Light"/>
          <w:b/>
          <w:bCs/>
          <w:sz w:val="22"/>
          <w:szCs w:val="22"/>
        </w:rPr>
        <w:t xml:space="preserve">Hübner Original </w:t>
      </w:r>
      <w:proofErr w:type="spellStart"/>
      <w:r w:rsidRPr="009D308D">
        <w:rPr>
          <w:rFonts w:ascii="Calibri Light" w:hAnsi="Calibri Light"/>
          <w:b/>
          <w:bCs/>
          <w:sz w:val="22"/>
          <w:szCs w:val="22"/>
        </w:rPr>
        <w:t>silicea</w:t>
      </w:r>
      <w:proofErr w:type="spellEnd"/>
      <w:r w:rsidR="001733F9">
        <w:rPr>
          <w:rFonts w:ascii="Calibri Light" w:hAnsi="Calibri Light"/>
          <w:b/>
          <w:bCs/>
          <w:sz w:val="22"/>
          <w:szCs w:val="22"/>
        </w:rPr>
        <w:t>®</w:t>
      </w:r>
      <w:r w:rsidRPr="009D308D">
        <w:rPr>
          <w:rFonts w:ascii="Calibri Light" w:hAnsi="Calibri Light"/>
          <w:b/>
          <w:bCs/>
          <w:sz w:val="22"/>
          <w:szCs w:val="22"/>
        </w:rPr>
        <w:t xml:space="preserve"> Skin </w:t>
      </w:r>
      <w:proofErr w:type="spellStart"/>
      <w:r w:rsidRPr="009D308D">
        <w:rPr>
          <w:rFonts w:ascii="Calibri Light" w:hAnsi="Calibri Light"/>
          <w:b/>
          <w:bCs/>
          <w:sz w:val="22"/>
          <w:szCs w:val="22"/>
        </w:rPr>
        <w:t>Repair</w:t>
      </w:r>
      <w:proofErr w:type="spellEnd"/>
      <w:r w:rsidRPr="009D308D">
        <w:rPr>
          <w:rFonts w:ascii="Calibri Light" w:hAnsi="Calibri Light"/>
          <w:b/>
          <w:bCs/>
          <w:sz w:val="22"/>
          <w:szCs w:val="22"/>
        </w:rPr>
        <w:t xml:space="preserve"> Spray ist im Reformwarenfachhandel oder online unter shop.huebner-vital.de erhältlich. 120 ml kosten 14,49 € (UVP).</w:t>
      </w:r>
    </w:p>
    <w:p w14:paraId="5A96185C" w14:textId="7B2E6700" w:rsidR="009D308D" w:rsidRDefault="009D308D" w:rsidP="009D308D">
      <w:pPr>
        <w:rPr>
          <w:rFonts w:asciiTheme="majorHAnsi" w:hAnsiTheme="majorHAnsi" w:cstheme="majorHAnsi"/>
        </w:rPr>
      </w:pPr>
    </w:p>
    <w:p w14:paraId="4B3171BD" w14:textId="28004CF1" w:rsidR="009D308D" w:rsidRPr="007A257D" w:rsidRDefault="009D308D" w:rsidP="009D308D">
      <w:pPr>
        <w:rPr>
          <w:rFonts w:asciiTheme="majorHAnsi" w:hAnsiTheme="majorHAnsi" w:cstheme="majorHAnsi"/>
        </w:rPr>
      </w:pPr>
      <w:r w:rsidRPr="007A257D">
        <w:rPr>
          <w:rFonts w:asciiTheme="majorHAnsi" w:hAnsiTheme="majorHAnsi" w:cstheme="majorHAnsi"/>
          <w:noProof/>
        </w:rPr>
        <w:drawing>
          <wp:anchor distT="0" distB="0" distL="114300" distR="114300" simplePos="0" relativeHeight="251660288" behindDoc="1" locked="0" layoutInCell="1" allowOverlap="1" wp14:anchorId="171758BE" wp14:editId="675C3CAF">
            <wp:simplePos x="0" y="0"/>
            <wp:positionH relativeFrom="column">
              <wp:posOffset>947420</wp:posOffset>
            </wp:positionH>
            <wp:positionV relativeFrom="paragraph">
              <wp:posOffset>41910</wp:posOffset>
            </wp:positionV>
            <wp:extent cx="1187450" cy="2707640"/>
            <wp:effectExtent l="0" t="0" r="0" b="0"/>
            <wp:wrapTight wrapText="bothSides">
              <wp:wrapPolygon edited="0">
                <wp:start x="0" y="0"/>
                <wp:lineTo x="0" y="21428"/>
                <wp:lineTo x="21138" y="21428"/>
                <wp:lineTo x="21138" y="0"/>
                <wp:lineTo x="0" y="0"/>
              </wp:wrapPolygon>
            </wp:wrapTight>
            <wp:docPr id="3" name="Grafik 3" descr="Z:\Yupik-Projekte\2018\Silicea\Pressetexte\silicea SkinRepairSpray\silicea_neuheit\FS06812-01_silicea_SkinRepair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Yupik-Projekte\2018\Silicea\Pressetexte\silicea SkinRepairSpray\silicea_neuheit\FS06812-01_silicea_SkinRepairSp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270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57D">
        <w:rPr>
          <w:rFonts w:asciiTheme="majorHAnsi" w:hAnsiTheme="majorHAnsi" w:cstheme="majorHAnsi"/>
          <w:noProof/>
        </w:rPr>
        <w:drawing>
          <wp:anchor distT="0" distB="0" distL="114300" distR="114300" simplePos="0" relativeHeight="251659264" behindDoc="1" locked="0" layoutInCell="1" allowOverlap="1" wp14:anchorId="42E54437" wp14:editId="46B34B4A">
            <wp:simplePos x="0" y="0"/>
            <wp:positionH relativeFrom="margin">
              <wp:posOffset>-161925</wp:posOffset>
            </wp:positionH>
            <wp:positionV relativeFrom="paragraph">
              <wp:posOffset>44450</wp:posOffset>
            </wp:positionV>
            <wp:extent cx="1236980" cy="2707640"/>
            <wp:effectExtent l="0" t="0" r="1270" b="0"/>
            <wp:wrapTight wrapText="bothSides">
              <wp:wrapPolygon edited="0">
                <wp:start x="0" y="0"/>
                <wp:lineTo x="0" y="21428"/>
                <wp:lineTo x="21290" y="21428"/>
                <wp:lineTo x="21290" y="0"/>
                <wp:lineTo x="0" y="0"/>
              </wp:wrapPolygon>
            </wp:wrapTight>
            <wp:docPr id="1" name="Grafik 1" descr="Z:\Yupik-Projekte\2018\Silicea\Pressetexte\silicea SkinRepairSpray\silicea_neuheit\silicea_SkinRepairSpray_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Yupik-Projekte\2018\Silicea\Pressetexte\silicea SkinRepairSpray\silicea_neuheit\silicea_SkinRepairSpray_Flasch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2707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7D12" w14:textId="0A90E22D" w:rsidR="00922FE8" w:rsidRPr="00FA0C52" w:rsidRDefault="00922FE8" w:rsidP="00384FF3">
      <w:pPr>
        <w:ind w:right="-148"/>
        <w:rPr>
          <w:rFonts w:ascii="Calibri Light" w:hAnsi="Calibri Light" w:cs="Calibri Light"/>
          <w:color w:val="201F1E"/>
          <w:sz w:val="16"/>
          <w:szCs w:val="16"/>
          <w:bdr w:val="none" w:sz="0" w:space="0" w:color="auto" w:frame="1"/>
        </w:rPr>
      </w:pPr>
    </w:p>
    <w:sectPr w:rsidR="00922FE8" w:rsidRPr="00FA0C52" w:rsidSect="001A3C9F">
      <w:headerReference w:type="default" r:id="rId10"/>
      <w:footerReference w:type="default" r:id="rId11"/>
      <w:headerReference w:type="first" r:id="rId12"/>
      <w:pgSz w:w="11900" w:h="16840"/>
      <w:pgMar w:top="1417" w:right="1417" w:bottom="1134" w:left="1417" w:header="708" w:footer="6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A69EC" w14:textId="77777777" w:rsidR="00B25C4A" w:rsidRDefault="00B25C4A" w:rsidP="00A82DCC">
      <w:r>
        <w:separator/>
      </w:r>
    </w:p>
  </w:endnote>
  <w:endnote w:type="continuationSeparator" w:id="0">
    <w:p w14:paraId="0D38B11C" w14:textId="77777777" w:rsidR="00B25C4A" w:rsidRDefault="00B25C4A" w:rsidP="00A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IN Next LT Pro">
    <w:altName w:val="Calibri"/>
    <w:panose1 w:val="020B0604020202020204"/>
    <w:charset w:val="00"/>
    <w:family w:val="auto"/>
    <w:pitch w:val="variable"/>
    <w:sig w:usb0="A000002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00353" w14:textId="672BA1A9" w:rsidR="00B264A0" w:rsidRPr="00B264A0" w:rsidRDefault="00603CDF" w:rsidP="00B264A0">
    <w:pPr>
      <w:pStyle w:val="Fuzeile"/>
      <w:rPr>
        <w:rFonts w:asciiTheme="majorHAnsi" w:hAnsiTheme="majorHAnsi"/>
        <w:b/>
        <w:sz w:val="22"/>
        <w:szCs w:val="22"/>
      </w:rPr>
    </w:pPr>
    <w:r>
      <w:rPr>
        <w:noProof/>
        <w:lang w:eastAsia="de-DE"/>
      </w:rPr>
      <mc:AlternateContent>
        <mc:Choice Requires="wps">
          <w:drawing>
            <wp:anchor distT="0" distB="0" distL="114300" distR="114300" simplePos="0" relativeHeight="251670528" behindDoc="0" locked="0" layoutInCell="1" allowOverlap="1" wp14:anchorId="07263418" wp14:editId="2F72EE45">
              <wp:simplePos x="0" y="0"/>
              <wp:positionH relativeFrom="column">
                <wp:posOffset>5041265</wp:posOffset>
              </wp:positionH>
              <wp:positionV relativeFrom="paragraph">
                <wp:posOffset>132715</wp:posOffset>
              </wp:positionV>
              <wp:extent cx="1071245" cy="1289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1EF50" w14:textId="11A9C28B"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sidR="00BE5E8C">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3418"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MqrAIAAKs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" filled="f" stroked="f">
              <v:textbox inset="0,0,0,0">
                <w:txbxContent>
                  <w:p w14:paraId="36A1EF50" w14:textId="11A9C28B" w:rsidR="0000404E" w:rsidRPr="0000404E" w:rsidRDefault="0000404E" w:rsidP="0000404E">
                    <w:pPr>
                      <w:jc w:val="right"/>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sidR="00BE5E8C">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B264A0" w:rsidRPr="00B264A0">
      <w:rPr>
        <w:rFonts w:asciiTheme="majorHAnsi" w:hAnsiTheme="majorHAnsi"/>
        <w:b/>
        <w:sz w:val="22"/>
        <w:szCs w:val="22"/>
      </w:rPr>
      <w:t>Pressekontakt:</w:t>
    </w:r>
  </w:p>
  <w:p w14:paraId="3D1C7FB6" w14:textId="77777777" w:rsidR="00B264A0" w:rsidRPr="00B264A0" w:rsidRDefault="00B264A0" w:rsidP="00B264A0">
    <w:pPr>
      <w:pStyle w:val="Fuzeile"/>
      <w:tabs>
        <w:tab w:val="clear" w:pos="4536"/>
        <w:tab w:val="clear" w:pos="9072"/>
        <w:tab w:val="left" w:pos="8325"/>
      </w:tabs>
      <w:rPr>
        <w:rFonts w:asciiTheme="majorHAnsi" w:hAnsiTheme="majorHAnsi"/>
        <w:sz w:val="22"/>
        <w:szCs w:val="22"/>
      </w:rPr>
    </w:pPr>
    <w:r w:rsidRPr="00B264A0">
      <w:rPr>
        <w:rFonts w:asciiTheme="majorHAnsi" w:hAnsiTheme="majorHAnsi"/>
        <w:sz w:val="22"/>
        <w:szCs w:val="22"/>
      </w:rPr>
      <w:t>Yupik PR GmbH</w:t>
    </w:r>
    <w:r>
      <w:rPr>
        <w:rFonts w:asciiTheme="majorHAnsi" w:hAnsiTheme="majorHAnsi"/>
        <w:sz w:val="22"/>
        <w:szCs w:val="22"/>
      </w:rPr>
      <w:tab/>
    </w:r>
  </w:p>
  <w:p w14:paraId="095C4D00" w14:textId="77777777" w:rsidR="00B264A0" w:rsidRPr="00B264A0" w:rsidRDefault="001A3C9F" w:rsidP="00B264A0">
    <w:pPr>
      <w:pStyle w:val="Fuzeile"/>
      <w:rPr>
        <w:rFonts w:asciiTheme="majorHAnsi" w:hAnsiTheme="majorHAnsi"/>
        <w:sz w:val="22"/>
        <w:szCs w:val="22"/>
      </w:rPr>
    </w:pPr>
    <w:r>
      <w:rPr>
        <w:noProof/>
        <w:lang w:eastAsia="de-DE"/>
      </w:rPr>
      <w:drawing>
        <wp:anchor distT="0" distB="0" distL="114300" distR="114300" simplePos="0" relativeHeight="251672576" behindDoc="1" locked="0" layoutInCell="1" allowOverlap="1" wp14:anchorId="5FA931B1" wp14:editId="78E43D3F">
          <wp:simplePos x="0" y="0"/>
          <wp:positionH relativeFrom="column">
            <wp:posOffset>4951730</wp:posOffset>
          </wp:positionH>
          <wp:positionV relativeFrom="paragraph">
            <wp:posOffset>9525</wp:posOffset>
          </wp:positionV>
          <wp:extent cx="1212850" cy="449580"/>
          <wp:effectExtent l="0" t="0" r="6350" b="7620"/>
          <wp:wrapNone/>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2850" cy="449580"/>
                  </a:xfrm>
                  <a:prstGeom prst="rect">
                    <a:avLst/>
                  </a:prstGeom>
                  <a:ln>
                    <a:noFill/>
                  </a:ln>
                  <a:extLst>
                    <a:ext uri="{53640926-AAD7-44D8-BBD7-CCE9431645EC}">
                      <a14:shadowObscured xmlns:a14="http://schemas.microsoft.com/office/drawing/2010/main"/>
                    </a:ext>
                  </a:extLst>
                </pic:spPr>
              </pic:pic>
            </a:graphicData>
          </a:graphic>
        </wp:anchor>
      </w:drawing>
    </w:r>
    <w:r w:rsidR="7E95C314" w:rsidRPr="7E95C314">
      <w:rPr>
        <w:rFonts w:asciiTheme="majorHAnsi" w:hAnsiTheme="majorHAnsi"/>
        <w:sz w:val="22"/>
        <w:szCs w:val="22"/>
      </w:rPr>
      <w:t>Ansprechpartnerin: Joana Köpp</w:t>
    </w:r>
    <w:r w:rsidR="00B264A0" w:rsidRPr="00B264A0">
      <w:rPr>
        <w:rFonts w:asciiTheme="majorHAnsi" w:hAnsiTheme="majorHAnsi"/>
        <w:sz w:val="22"/>
        <w:szCs w:val="22"/>
      </w:rPr>
      <w:tab/>
    </w:r>
  </w:p>
  <w:p w14:paraId="3502B159" w14:textId="77777777" w:rsidR="00B264A0" w:rsidRPr="00B264A0" w:rsidRDefault="00B264A0" w:rsidP="00B264A0">
    <w:pPr>
      <w:pStyle w:val="Fuzeile"/>
      <w:tabs>
        <w:tab w:val="clear" w:pos="4536"/>
        <w:tab w:val="clear" w:pos="9072"/>
        <w:tab w:val="left" w:pos="708"/>
        <w:tab w:val="left" w:pos="1416"/>
        <w:tab w:val="left" w:pos="2124"/>
        <w:tab w:val="left" w:pos="2832"/>
      </w:tabs>
      <w:rPr>
        <w:rFonts w:asciiTheme="majorHAnsi" w:hAnsiTheme="majorHAnsi"/>
        <w:sz w:val="22"/>
        <w:szCs w:val="22"/>
      </w:rPr>
    </w:pPr>
    <w:r w:rsidRPr="00B264A0">
      <w:rPr>
        <w:rFonts w:asciiTheme="majorHAnsi" w:hAnsiTheme="majorHAnsi"/>
        <w:sz w:val="22"/>
        <w:szCs w:val="22"/>
      </w:rPr>
      <w:t>Telefon: 0221 – 130 560 60</w:t>
    </w:r>
    <w:r>
      <w:rPr>
        <w:rFonts w:asciiTheme="majorHAnsi" w:hAnsiTheme="majorHAnsi"/>
        <w:sz w:val="22"/>
        <w:szCs w:val="22"/>
      </w:rPr>
      <w:tab/>
    </w:r>
    <w:r>
      <w:rPr>
        <w:rFonts w:asciiTheme="majorHAnsi" w:hAnsiTheme="majorHAnsi"/>
        <w:sz w:val="22"/>
        <w:szCs w:val="22"/>
      </w:rPr>
      <w:tab/>
    </w:r>
  </w:p>
  <w:p w14:paraId="435A6D96" w14:textId="77777777" w:rsidR="00E60D70" w:rsidRDefault="00B264A0" w:rsidP="001A3C9F">
    <w:pPr>
      <w:pStyle w:val="Fuzeile"/>
      <w:tabs>
        <w:tab w:val="clear" w:pos="4536"/>
        <w:tab w:val="clear" w:pos="9072"/>
        <w:tab w:val="right" w:pos="9066"/>
      </w:tabs>
    </w:pPr>
    <w:r w:rsidRPr="00B264A0">
      <w:rPr>
        <w:rFonts w:asciiTheme="majorHAnsi" w:hAnsiTheme="majorHAnsi"/>
        <w:sz w:val="22"/>
        <w:szCs w:val="22"/>
      </w:rPr>
      <w:t xml:space="preserve">E-Mail: </w:t>
    </w:r>
    <w:r w:rsidR="00B746C8">
      <w:rPr>
        <w:rFonts w:asciiTheme="majorHAnsi" w:hAnsiTheme="majorHAnsi"/>
        <w:sz w:val="22"/>
        <w:szCs w:val="22"/>
      </w:rPr>
      <w:t>j.koepp</w:t>
    </w:r>
    <w:r w:rsidRPr="00B264A0">
      <w:rPr>
        <w:rFonts w:asciiTheme="majorHAnsi" w:hAnsiTheme="majorHAnsi"/>
        <w:sz w:val="22"/>
        <w:szCs w:val="22"/>
      </w:rPr>
      <w:t>@yupik.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D0E27" w14:textId="77777777" w:rsidR="00B25C4A" w:rsidRDefault="00B25C4A" w:rsidP="00A82DCC">
      <w:r>
        <w:separator/>
      </w:r>
    </w:p>
  </w:footnote>
  <w:footnote w:type="continuationSeparator" w:id="0">
    <w:p w14:paraId="3AA2E264" w14:textId="77777777" w:rsidR="00B25C4A" w:rsidRDefault="00B25C4A" w:rsidP="00A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6400" w14:textId="77777777" w:rsidR="00006C97" w:rsidRDefault="00006C97" w:rsidP="00006C97">
    <w:pPr>
      <w:pStyle w:val="Kopfzeile"/>
    </w:pPr>
    <w:r w:rsidRPr="000A3132">
      <w:rPr>
        <w:rFonts w:asciiTheme="majorHAnsi" w:hAnsiTheme="majorHAnsi"/>
        <w:b/>
        <w:color w:val="BFBFBF"/>
        <w:sz w:val="28"/>
        <w:szCs w:val="28"/>
        <w:u w:val="single"/>
      </w:rPr>
      <w:t>Presseinformation</w:t>
    </w:r>
  </w:p>
  <w:p w14:paraId="6072364E" w14:textId="77777777" w:rsidR="00006C97" w:rsidRDefault="00006C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472A" w14:textId="57497A05" w:rsidR="00A82DCC" w:rsidRPr="00A82DCC" w:rsidRDefault="00603CDF" w:rsidP="00A82DCC">
    <w:pPr>
      <w:pStyle w:val="Kopfzeile"/>
    </w:pPr>
    <w:r>
      <w:rPr>
        <w:noProof/>
        <w:lang w:eastAsia="de-DE"/>
      </w:rPr>
      <mc:AlternateContent>
        <mc:Choice Requires="wps">
          <w:drawing>
            <wp:anchor distT="0" distB="0" distL="114300" distR="114300" simplePos="0" relativeHeight="251662336" behindDoc="0" locked="0" layoutInCell="1" allowOverlap="1" wp14:anchorId="670E93F1" wp14:editId="3113950A">
              <wp:simplePos x="0" y="0"/>
              <wp:positionH relativeFrom="column">
                <wp:posOffset>5054600</wp:posOffset>
              </wp:positionH>
              <wp:positionV relativeFrom="paragraph">
                <wp:posOffset>797560</wp:posOffset>
              </wp:positionV>
              <wp:extent cx="1838325" cy="93846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938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E956" w14:textId="77777777" w:rsidR="0000404E" w:rsidRDefault="0000404E" w:rsidP="00A82DCC">
                          <w:pPr>
                            <w:rPr>
                              <w:rFonts w:ascii="DIN Next LT Pro" w:hAnsi="DIN Next LT Pro" w:cs="Arial"/>
                              <w:color w:val="44546A" w:themeColor="text2"/>
                              <w:sz w:val="14"/>
                              <w:szCs w:val="14"/>
                            </w:rPr>
                          </w:pPr>
                        </w:p>
                        <w:p w14:paraId="57267ACE" w14:textId="77777777" w:rsidR="0000404E" w:rsidRDefault="0000404E" w:rsidP="00A82DCC">
                          <w:pPr>
                            <w:rPr>
                              <w:rFonts w:ascii="DIN Next LT Pro" w:hAnsi="DIN Next LT Pro" w:cs="Arial"/>
                              <w:color w:val="44546A" w:themeColor="text2"/>
                              <w:sz w:val="14"/>
                              <w:szCs w:val="14"/>
                            </w:rPr>
                          </w:pPr>
                        </w:p>
                        <w:p w14:paraId="7A42269F" w14:textId="77777777" w:rsidR="0000404E" w:rsidRDefault="0000404E" w:rsidP="00A82DCC">
                          <w:pPr>
                            <w:rPr>
                              <w:rFonts w:ascii="DIN Next LT Pro" w:hAnsi="DIN Next LT Pro" w:cs="Arial"/>
                              <w:color w:val="44546A" w:themeColor="text2"/>
                              <w:sz w:val="14"/>
                              <w:szCs w:val="14"/>
                            </w:rPr>
                          </w:pPr>
                        </w:p>
                        <w:p w14:paraId="56D09048" w14:textId="77777777" w:rsidR="0000404E" w:rsidRDefault="0000404E" w:rsidP="00A82DCC">
                          <w:pPr>
                            <w:rPr>
                              <w:rFonts w:ascii="DIN Next LT Pro" w:hAnsi="DIN Next LT Pro" w:cs="Arial"/>
                              <w:color w:val="44546A" w:themeColor="text2"/>
                              <w:sz w:val="14"/>
                              <w:szCs w:val="14"/>
                            </w:rPr>
                          </w:pPr>
                        </w:p>
                        <w:p w14:paraId="1A3BF100" w14:textId="77777777" w:rsidR="0000404E" w:rsidRDefault="0000404E" w:rsidP="00A82DCC">
                          <w:pPr>
                            <w:rPr>
                              <w:rFonts w:ascii="DIN Next LT Pro" w:hAnsi="DIN Next LT Pro" w:cs="Arial"/>
                              <w:color w:val="44546A" w:themeColor="text2"/>
                              <w:sz w:val="14"/>
                              <w:szCs w:val="14"/>
                            </w:rPr>
                          </w:pPr>
                        </w:p>
                        <w:p w14:paraId="0899547C" w14:textId="77777777" w:rsidR="0000404E" w:rsidRDefault="0000404E" w:rsidP="00A82DCC">
                          <w:pPr>
                            <w:rPr>
                              <w:rFonts w:ascii="DIN Next LT Pro" w:hAnsi="DIN Next LT Pro" w:cs="Arial"/>
                              <w:color w:val="44546A" w:themeColor="text2"/>
                              <w:sz w:val="14"/>
                              <w:szCs w:val="14"/>
                            </w:rPr>
                          </w:pPr>
                        </w:p>
                        <w:p w14:paraId="7D4AD775" w14:textId="77777777" w:rsidR="0000404E" w:rsidRDefault="0000404E" w:rsidP="00A82DCC">
                          <w:pPr>
                            <w:rPr>
                              <w:rFonts w:ascii="DIN Next LT Pro" w:hAnsi="DIN Next LT Pro" w:cs="Arial"/>
                              <w:color w:val="44546A" w:themeColor="text2"/>
                              <w:sz w:val="14"/>
                              <w:szCs w:val="14"/>
                            </w:rPr>
                          </w:pPr>
                        </w:p>
                        <w:p w14:paraId="3B38AF78" w14:textId="77777777" w:rsidR="0000404E" w:rsidRDefault="0000404E" w:rsidP="00A82DCC">
                          <w:pPr>
                            <w:rPr>
                              <w:rFonts w:ascii="DIN Next LT Pro" w:hAnsi="DIN Next LT Pro" w:cs="Arial"/>
                              <w:color w:val="44546A" w:themeColor="text2"/>
                              <w:sz w:val="14"/>
                              <w:szCs w:val="14"/>
                            </w:rPr>
                          </w:pPr>
                        </w:p>
                        <w:p w14:paraId="08B07420" w14:textId="77777777" w:rsidR="0000404E" w:rsidRDefault="0000404E" w:rsidP="00A82DCC">
                          <w:pPr>
                            <w:rPr>
                              <w:rFonts w:ascii="DIN Next LT Pro" w:hAnsi="DIN Next LT Pro" w:cs="Arial"/>
                              <w:color w:val="44546A" w:themeColor="text2"/>
                              <w:sz w:val="14"/>
                              <w:szCs w:val="14"/>
                            </w:rPr>
                          </w:pPr>
                        </w:p>
                        <w:p w14:paraId="7463A7D1" w14:textId="77777777" w:rsidR="0000404E" w:rsidRDefault="0000404E" w:rsidP="00A82DCC">
                          <w:pPr>
                            <w:rPr>
                              <w:rFonts w:ascii="DIN Next LT Pro" w:hAnsi="DIN Next LT Pro" w:cs="Arial"/>
                              <w:color w:val="44546A" w:themeColor="text2"/>
                              <w:sz w:val="14"/>
                              <w:szCs w:val="14"/>
                            </w:rPr>
                          </w:pPr>
                        </w:p>
                        <w:p w14:paraId="2E2A05F9" w14:textId="77777777" w:rsidR="0000404E" w:rsidRDefault="0000404E" w:rsidP="00A82DCC">
                          <w:pPr>
                            <w:rPr>
                              <w:rFonts w:ascii="DIN Next LT Pro" w:hAnsi="DIN Next LT Pro" w:cs="Arial"/>
                              <w:color w:val="44546A" w:themeColor="text2"/>
                              <w:sz w:val="14"/>
                              <w:szCs w:val="14"/>
                            </w:rPr>
                          </w:pPr>
                        </w:p>
                        <w:p w14:paraId="1D33DD7A" w14:textId="77777777" w:rsidR="0000404E" w:rsidRDefault="0000404E" w:rsidP="00A82DCC">
                          <w:pPr>
                            <w:rPr>
                              <w:rFonts w:ascii="DIN Next LT Pro" w:hAnsi="DIN Next LT Pro" w:cs="Arial"/>
                              <w:color w:val="44546A" w:themeColor="text2"/>
                              <w:sz w:val="14"/>
                              <w:szCs w:val="14"/>
                            </w:rPr>
                          </w:pPr>
                        </w:p>
                        <w:p w14:paraId="69C457C0" w14:textId="77777777" w:rsidR="0000404E" w:rsidRDefault="0000404E" w:rsidP="00A82DCC">
                          <w:pPr>
                            <w:rPr>
                              <w:rFonts w:ascii="DIN Next LT Pro" w:hAnsi="DIN Next LT Pro" w:cs="Arial"/>
                              <w:color w:val="44546A" w:themeColor="text2"/>
                              <w:sz w:val="14"/>
                              <w:szCs w:val="14"/>
                            </w:rPr>
                          </w:pPr>
                        </w:p>
                        <w:p w14:paraId="2C675710" w14:textId="77777777" w:rsidR="0000404E" w:rsidRDefault="0000404E" w:rsidP="00A82DCC">
                          <w:pPr>
                            <w:rPr>
                              <w:rFonts w:ascii="DIN Next LT Pro" w:hAnsi="DIN Next LT Pro" w:cs="Arial"/>
                              <w:color w:val="44546A" w:themeColor="text2"/>
                              <w:sz w:val="14"/>
                              <w:szCs w:val="14"/>
                            </w:rPr>
                          </w:pPr>
                        </w:p>
                        <w:p w14:paraId="1383D363" w14:textId="77777777" w:rsidR="0000404E" w:rsidRDefault="0000404E" w:rsidP="00A82DCC">
                          <w:pPr>
                            <w:rPr>
                              <w:rFonts w:ascii="DIN Next LT Pro" w:hAnsi="DIN Next LT Pro" w:cs="Arial"/>
                              <w:color w:val="44546A" w:themeColor="text2"/>
                              <w:sz w:val="14"/>
                              <w:szCs w:val="14"/>
                            </w:rPr>
                          </w:pPr>
                        </w:p>
                        <w:p w14:paraId="435136E2" w14:textId="77777777" w:rsidR="0000404E" w:rsidRDefault="0000404E" w:rsidP="00A82DCC">
                          <w:pPr>
                            <w:rPr>
                              <w:rFonts w:ascii="DIN Next LT Pro" w:hAnsi="DIN Next LT Pro" w:cs="Arial"/>
                              <w:color w:val="44546A" w:themeColor="text2"/>
                              <w:sz w:val="14"/>
                              <w:szCs w:val="14"/>
                            </w:rPr>
                          </w:pPr>
                        </w:p>
                        <w:p w14:paraId="1DB3659A" w14:textId="77777777" w:rsidR="0000404E" w:rsidRDefault="0000404E" w:rsidP="00A82DCC">
                          <w:pPr>
                            <w:rPr>
                              <w:rFonts w:ascii="DIN Next LT Pro" w:hAnsi="DIN Next LT Pro" w:cs="Arial"/>
                              <w:color w:val="44546A" w:themeColor="text2"/>
                              <w:sz w:val="14"/>
                              <w:szCs w:val="14"/>
                            </w:rPr>
                          </w:pPr>
                        </w:p>
                        <w:p w14:paraId="064D9533" w14:textId="77777777" w:rsidR="0000404E" w:rsidRDefault="0000404E" w:rsidP="00A82DCC">
                          <w:pPr>
                            <w:rPr>
                              <w:rFonts w:ascii="DIN Next LT Pro" w:hAnsi="DIN Next LT Pro" w:cs="Arial"/>
                              <w:color w:val="44546A" w:themeColor="text2"/>
                              <w:sz w:val="14"/>
                              <w:szCs w:val="14"/>
                            </w:rPr>
                          </w:pPr>
                        </w:p>
                        <w:p w14:paraId="6961673E" w14:textId="77777777" w:rsidR="0000404E" w:rsidRDefault="0000404E" w:rsidP="00A82DCC">
                          <w:pPr>
                            <w:rPr>
                              <w:rFonts w:ascii="DIN Next LT Pro" w:hAnsi="DIN Next LT Pro" w:cs="Arial"/>
                              <w:color w:val="44546A" w:themeColor="text2"/>
                              <w:sz w:val="14"/>
                              <w:szCs w:val="14"/>
                            </w:rPr>
                          </w:pPr>
                        </w:p>
                        <w:p w14:paraId="58C2ABAF" w14:textId="77777777" w:rsidR="0000404E" w:rsidRDefault="0000404E" w:rsidP="00A82DCC">
                          <w:pPr>
                            <w:rPr>
                              <w:rFonts w:ascii="DIN Next LT Pro" w:hAnsi="DIN Next LT Pro" w:cs="Arial"/>
                              <w:color w:val="44546A" w:themeColor="text2"/>
                              <w:sz w:val="14"/>
                              <w:szCs w:val="14"/>
                            </w:rPr>
                          </w:pPr>
                        </w:p>
                        <w:p w14:paraId="3F414392" w14:textId="77777777" w:rsidR="0000404E" w:rsidRDefault="0000404E" w:rsidP="00A82DCC">
                          <w:pPr>
                            <w:rPr>
                              <w:rFonts w:ascii="DIN Next LT Pro" w:hAnsi="DIN Next LT Pro" w:cs="Arial"/>
                              <w:color w:val="44546A" w:themeColor="text2"/>
                              <w:sz w:val="14"/>
                              <w:szCs w:val="14"/>
                            </w:rPr>
                          </w:pPr>
                        </w:p>
                        <w:p w14:paraId="45CA2090" w14:textId="77777777" w:rsidR="0000404E" w:rsidRDefault="0000404E" w:rsidP="00A82DCC">
                          <w:pPr>
                            <w:rPr>
                              <w:rFonts w:ascii="DIN Next LT Pro" w:hAnsi="DIN Next LT Pro" w:cs="Arial"/>
                              <w:color w:val="44546A" w:themeColor="text2"/>
                              <w:sz w:val="14"/>
                              <w:szCs w:val="14"/>
                            </w:rPr>
                          </w:pPr>
                        </w:p>
                        <w:p w14:paraId="76501D0F" w14:textId="77777777" w:rsidR="0000404E" w:rsidRDefault="0000404E" w:rsidP="00A82DCC">
                          <w:pPr>
                            <w:rPr>
                              <w:rFonts w:ascii="DIN Next LT Pro" w:hAnsi="DIN Next LT Pro" w:cs="Arial"/>
                              <w:color w:val="44546A" w:themeColor="text2"/>
                              <w:sz w:val="14"/>
                              <w:szCs w:val="14"/>
                            </w:rPr>
                          </w:pPr>
                        </w:p>
                        <w:p w14:paraId="7A77C61A" w14:textId="77777777" w:rsidR="0000404E" w:rsidRDefault="0000404E" w:rsidP="00A82DCC">
                          <w:pPr>
                            <w:rPr>
                              <w:rFonts w:ascii="DIN Next LT Pro" w:hAnsi="DIN Next LT Pro" w:cs="Arial"/>
                              <w:color w:val="44546A" w:themeColor="text2"/>
                              <w:sz w:val="14"/>
                              <w:szCs w:val="14"/>
                            </w:rPr>
                          </w:pPr>
                        </w:p>
                        <w:p w14:paraId="5FF7C4CF" w14:textId="77777777" w:rsidR="0000404E" w:rsidRDefault="0000404E" w:rsidP="00A82DCC">
                          <w:pPr>
                            <w:rPr>
                              <w:rFonts w:ascii="DIN Next LT Pro" w:hAnsi="DIN Next LT Pro" w:cs="Arial"/>
                              <w:color w:val="44546A" w:themeColor="text2"/>
                              <w:sz w:val="14"/>
                              <w:szCs w:val="14"/>
                            </w:rPr>
                          </w:pPr>
                        </w:p>
                        <w:p w14:paraId="3F4632A9" w14:textId="77777777" w:rsidR="0000404E" w:rsidRDefault="0000404E" w:rsidP="00A82DCC">
                          <w:pPr>
                            <w:rPr>
                              <w:rFonts w:ascii="DIN Next LT Pro" w:hAnsi="DIN Next LT Pro" w:cs="Arial"/>
                              <w:color w:val="44546A" w:themeColor="text2"/>
                              <w:sz w:val="14"/>
                              <w:szCs w:val="14"/>
                            </w:rPr>
                          </w:pPr>
                        </w:p>
                        <w:p w14:paraId="031241BC" w14:textId="77777777" w:rsidR="0000404E" w:rsidRDefault="0000404E" w:rsidP="00A82DCC">
                          <w:pPr>
                            <w:rPr>
                              <w:rFonts w:ascii="DIN Next LT Pro" w:hAnsi="DIN Next LT Pro" w:cs="Arial"/>
                              <w:color w:val="44546A" w:themeColor="text2"/>
                              <w:sz w:val="14"/>
                              <w:szCs w:val="14"/>
                            </w:rPr>
                          </w:pPr>
                        </w:p>
                        <w:p w14:paraId="6E706F95" w14:textId="77777777" w:rsidR="0000404E" w:rsidRDefault="0000404E" w:rsidP="00A82DCC">
                          <w:pPr>
                            <w:rPr>
                              <w:rFonts w:ascii="DIN Next LT Pro" w:hAnsi="DIN Next LT Pro" w:cs="Arial"/>
                              <w:color w:val="44546A" w:themeColor="text2"/>
                              <w:sz w:val="14"/>
                              <w:szCs w:val="14"/>
                            </w:rPr>
                          </w:pPr>
                        </w:p>
                        <w:p w14:paraId="6A75A05D" w14:textId="77777777" w:rsidR="0000404E" w:rsidRDefault="0000404E" w:rsidP="00A82DCC">
                          <w:pPr>
                            <w:rPr>
                              <w:rFonts w:ascii="DIN Next LT Pro" w:hAnsi="DIN Next LT Pro" w:cs="Arial"/>
                              <w:color w:val="44546A" w:themeColor="text2"/>
                              <w:sz w:val="14"/>
                              <w:szCs w:val="14"/>
                            </w:rPr>
                          </w:pPr>
                        </w:p>
                        <w:p w14:paraId="3D95FCA8" w14:textId="77777777" w:rsidR="0000404E" w:rsidRDefault="0000404E" w:rsidP="00A82DCC">
                          <w:pPr>
                            <w:rPr>
                              <w:rFonts w:ascii="DIN Next LT Pro" w:hAnsi="DIN Next LT Pro" w:cs="Arial"/>
                              <w:color w:val="44546A" w:themeColor="text2"/>
                              <w:sz w:val="14"/>
                              <w:szCs w:val="14"/>
                            </w:rPr>
                          </w:pPr>
                        </w:p>
                        <w:p w14:paraId="3E0A8FF3" w14:textId="77777777" w:rsidR="0000404E" w:rsidRDefault="0000404E" w:rsidP="00A82DCC">
                          <w:pPr>
                            <w:rPr>
                              <w:rFonts w:ascii="DIN Next LT Pro" w:hAnsi="DIN Next LT Pro" w:cs="Arial"/>
                              <w:color w:val="44546A" w:themeColor="text2"/>
                              <w:sz w:val="14"/>
                              <w:szCs w:val="14"/>
                            </w:rPr>
                          </w:pPr>
                        </w:p>
                        <w:p w14:paraId="36412BBA" w14:textId="77777777" w:rsidR="0000404E" w:rsidRDefault="0000404E" w:rsidP="00A82DCC">
                          <w:pPr>
                            <w:rPr>
                              <w:rFonts w:ascii="DIN Next LT Pro" w:hAnsi="DIN Next LT Pro" w:cs="Arial"/>
                              <w:color w:val="44546A" w:themeColor="text2"/>
                              <w:sz w:val="14"/>
                              <w:szCs w:val="14"/>
                            </w:rPr>
                          </w:pPr>
                        </w:p>
                        <w:p w14:paraId="7D375F39" w14:textId="77777777" w:rsidR="0000404E" w:rsidRDefault="0000404E" w:rsidP="00A82DCC">
                          <w:pPr>
                            <w:rPr>
                              <w:rFonts w:ascii="DIN Next LT Pro" w:hAnsi="DIN Next LT Pro" w:cs="Arial"/>
                              <w:color w:val="44546A" w:themeColor="text2"/>
                              <w:sz w:val="14"/>
                              <w:szCs w:val="14"/>
                            </w:rPr>
                          </w:pPr>
                        </w:p>
                        <w:p w14:paraId="504D1A0C" w14:textId="77777777" w:rsidR="0000404E" w:rsidRDefault="0000404E" w:rsidP="00A82DCC">
                          <w:pPr>
                            <w:rPr>
                              <w:rFonts w:ascii="DIN Next LT Pro" w:hAnsi="DIN Next LT Pro" w:cs="Arial"/>
                              <w:color w:val="44546A" w:themeColor="text2"/>
                              <w:sz w:val="14"/>
                              <w:szCs w:val="14"/>
                            </w:rPr>
                          </w:pPr>
                        </w:p>
                        <w:p w14:paraId="38ED2071" w14:textId="77777777" w:rsidR="0000404E" w:rsidRDefault="0000404E" w:rsidP="00A82DCC">
                          <w:pPr>
                            <w:rPr>
                              <w:rFonts w:ascii="DIN Next LT Pro" w:hAnsi="DIN Next LT Pro" w:cs="Arial"/>
                              <w:color w:val="44546A" w:themeColor="text2"/>
                              <w:sz w:val="14"/>
                              <w:szCs w:val="14"/>
                            </w:rPr>
                          </w:pPr>
                        </w:p>
                        <w:p w14:paraId="7C025FF8" w14:textId="77777777" w:rsidR="0000404E" w:rsidRDefault="0000404E" w:rsidP="00A82DCC">
                          <w:pPr>
                            <w:rPr>
                              <w:rFonts w:ascii="DIN Next LT Pro" w:hAnsi="DIN Next LT Pro" w:cs="Arial"/>
                              <w:color w:val="44546A" w:themeColor="text2"/>
                              <w:sz w:val="14"/>
                              <w:szCs w:val="14"/>
                            </w:rPr>
                          </w:pPr>
                        </w:p>
                        <w:p w14:paraId="0228B3E5" w14:textId="77777777" w:rsidR="0000404E" w:rsidRDefault="0000404E" w:rsidP="00A82DCC">
                          <w:pPr>
                            <w:rPr>
                              <w:rFonts w:ascii="DIN Next LT Pro" w:hAnsi="DIN Next LT Pro" w:cs="Arial"/>
                              <w:color w:val="44546A" w:themeColor="text2"/>
                              <w:sz w:val="14"/>
                              <w:szCs w:val="14"/>
                            </w:rPr>
                          </w:pPr>
                        </w:p>
                        <w:p w14:paraId="6E8A02F9" w14:textId="77777777" w:rsidR="0000404E" w:rsidRDefault="0000404E" w:rsidP="00A82DCC">
                          <w:pPr>
                            <w:rPr>
                              <w:rFonts w:ascii="DIN Next LT Pro" w:hAnsi="DIN Next LT Pro" w:cs="Arial"/>
                              <w:color w:val="44546A" w:themeColor="text2"/>
                              <w:sz w:val="14"/>
                              <w:szCs w:val="14"/>
                            </w:rPr>
                          </w:pPr>
                        </w:p>
                        <w:p w14:paraId="3FA0FFCC" w14:textId="77777777" w:rsidR="0000404E" w:rsidRDefault="0000404E" w:rsidP="00A82DCC">
                          <w:pPr>
                            <w:rPr>
                              <w:rFonts w:ascii="DIN Next LT Pro" w:hAnsi="DIN Next LT Pro" w:cs="Arial"/>
                              <w:color w:val="44546A" w:themeColor="text2"/>
                              <w:sz w:val="14"/>
                              <w:szCs w:val="14"/>
                            </w:rPr>
                          </w:pPr>
                        </w:p>
                        <w:p w14:paraId="1E8210E6" w14:textId="77777777" w:rsidR="0000404E" w:rsidRDefault="0000404E" w:rsidP="00A82DCC">
                          <w:pPr>
                            <w:rPr>
                              <w:rFonts w:ascii="DIN Next LT Pro" w:hAnsi="DIN Next LT Pro" w:cs="Arial"/>
                              <w:color w:val="44546A" w:themeColor="text2"/>
                              <w:sz w:val="14"/>
                              <w:szCs w:val="14"/>
                            </w:rPr>
                          </w:pPr>
                        </w:p>
                        <w:p w14:paraId="7ECF0E95" w14:textId="77777777" w:rsidR="0000404E" w:rsidRDefault="0000404E" w:rsidP="00A82DCC">
                          <w:pPr>
                            <w:rPr>
                              <w:rFonts w:ascii="DIN Next LT Pro" w:hAnsi="DIN Next LT Pro" w:cs="Arial"/>
                              <w:color w:val="44546A" w:themeColor="text2"/>
                              <w:sz w:val="14"/>
                              <w:szCs w:val="14"/>
                            </w:rPr>
                          </w:pPr>
                        </w:p>
                        <w:p w14:paraId="686F71D2" w14:textId="77777777" w:rsidR="0000404E" w:rsidRDefault="0000404E" w:rsidP="00A82DCC">
                          <w:pPr>
                            <w:rPr>
                              <w:rFonts w:ascii="DIN Next LT Pro" w:hAnsi="DIN Next LT Pro" w:cs="Arial"/>
                              <w:color w:val="44546A" w:themeColor="text2"/>
                              <w:sz w:val="14"/>
                              <w:szCs w:val="14"/>
                            </w:rPr>
                          </w:pPr>
                        </w:p>
                        <w:p w14:paraId="166E83B2" w14:textId="77777777" w:rsidR="0000404E" w:rsidRDefault="0000404E" w:rsidP="00A82DCC">
                          <w:pPr>
                            <w:rPr>
                              <w:rFonts w:ascii="DIN Next LT Pro" w:hAnsi="DIN Next LT Pro" w:cs="Arial"/>
                              <w:color w:val="44546A" w:themeColor="text2"/>
                              <w:sz w:val="14"/>
                              <w:szCs w:val="14"/>
                            </w:rPr>
                          </w:pPr>
                        </w:p>
                        <w:p w14:paraId="28BF078D" w14:textId="77777777" w:rsidR="0000404E" w:rsidRDefault="0000404E" w:rsidP="00A82DCC">
                          <w:pPr>
                            <w:rPr>
                              <w:rFonts w:ascii="DIN Next LT Pro" w:hAnsi="DIN Next LT Pro" w:cs="Arial"/>
                              <w:color w:val="44546A" w:themeColor="text2"/>
                              <w:sz w:val="14"/>
                              <w:szCs w:val="14"/>
                            </w:rPr>
                          </w:pPr>
                        </w:p>
                        <w:p w14:paraId="4391756D" w14:textId="77777777" w:rsidR="0000404E" w:rsidRDefault="0000404E" w:rsidP="00A82DCC">
                          <w:pPr>
                            <w:rPr>
                              <w:rFonts w:ascii="DIN Next LT Pro" w:hAnsi="DIN Next LT Pro" w:cs="Arial"/>
                              <w:color w:val="44546A" w:themeColor="text2"/>
                              <w:sz w:val="14"/>
                              <w:szCs w:val="14"/>
                            </w:rPr>
                          </w:pPr>
                        </w:p>
                        <w:p w14:paraId="3E52C232" w14:textId="77777777" w:rsidR="0000404E" w:rsidRDefault="0000404E" w:rsidP="00A82DCC">
                          <w:pPr>
                            <w:rPr>
                              <w:rFonts w:ascii="DIN Next LT Pro" w:hAnsi="DIN Next LT Pro" w:cs="Arial"/>
                              <w:color w:val="44546A" w:themeColor="text2"/>
                              <w:sz w:val="14"/>
                              <w:szCs w:val="14"/>
                            </w:rPr>
                          </w:pPr>
                        </w:p>
                        <w:p w14:paraId="07F0CBB6" w14:textId="77777777" w:rsidR="0000404E" w:rsidRDefault="0000404E" w:rsidP="00A82DCC">
                          <w:pPr>
                            <w:rPr>
                              <w:rFonts w:ascii="DIN Next LT Pro" w:hAnsi="DIN Next LT Pro" w:cs="Arial"/>
                              <w:color w:val="44546A" w:themeColor="text2"/>
                              <w:sz w:val="14"/>
                              <w:szCs w:val="14"/>
                            </w:rPr>
                          </w:pPr>
                        </w:p>
                        <w:p w14:paraId="3BC3CCE6" w14:textId="77777777" w:rsidR="0000404E" w:rsidRDefault="0000404E" w:rsidP="00A82DCC">
                          <w:pPr>
                            <w:rPr>
                              <w:rFonts w:ascii="DIN Next LT Pro" w:hAnsi="DIN Next LT Pro" w:cs="Arial"/>
                              <w:color w:val="44546A" w:themeColor="text2"/>
                              <w:sz w:val="14"/>
                              <w:szCs w:val="14"/>
                            </w:rPr>
                          </w:pPr>
                        </w:p>
                        <w:p w14:paraId="61986DD7" w14:textId="77777777" w:rsidR="0000404E" w:rsidRDefault="0000404E" w:rsidP="00A82DCC">
                          <w:pPr>
                            <w:rPr>
                              <w:rFonts w:ascii="DIN Next LT Pro" w:hAnsi="DIN Next LT Pro" w:cs="Arial"/>
                              <w:color w:val="44546A" w:themeColor="text2"/>
                              <w:sz w:val="14"/>
                              <w:szCs w:val="14"/>
                            </w:rPr>
                          </w:pPr>
                        </w:p>
                        <w:p w14:paraId="2FBACC97" w14:textId="77777777" w:rsidR="0000404E" w:rsidRDefault="0000404E" w:rsidP="00A82DCC">
                          <w:pPr>
                            <w:rPr>
                              <w:rFonts w:ascii="DIN Next LT Pro" w:hAnsi="DIN Next LT Pro" w:cs="Arial"/>
                              <w:color w:val="44546A" w:themeColor="text2"/>
                              <w:sz w:val="14"/>
                              <w:szCs w:val="14"/>
                            </w:rPr>
                          </w:pPr>
                        </w:p>
                        <w:p w14:paraId="2C477D85" w14:textId="77777777" w:rsidR="0000404E" w:rsidRDefault="0000404E" w:rsidP="00A82DCC">
                          <w:pPr>
                            <w:rPr>
                              <w:rFonts w:ascii="DIN Next LT Pro" w:hAnsi="DIN Next LT Pro" w:cs="Arial"/>
                              <w:color w:val="44546A" w:themeColor="text2"/>
                              <w:sz w:val="14"/>
                              <w:szCs w:val="14"/>
                            </w:rPr>
                          </w:pPr>
                        </w:p>
                        <w:p w14:paraId="4DA727CA" w14:textId="77777777" w:rsidR="0000404E" w:rsidRDefault="0000404E" w:rsidP="00A82DCC">
                          <w:pPr>
                            <w:rPr>
                              <w:rFonts w:ascii="DIN Next LT Pro" w:hAnsi="DIN Next LT Pro" w:cs="Arial"/>
                              <w:color w:val="44546A" w:themeColor="text2"/>
                              <w:sz w:val="14"/>
                              <w:szCs w:val="14"/>
                            </w:rPr>
                          </w:pPr>
                        </w:p>
                        <w:p w14:paraId="20AE4D5F" w14:textId="77777777" w:rsidR="0000404E" w:rsidRDefault="0000404E" w:rsidP="00A82DCC">
                          <w:pPr>
                            <w:rPr>
                              <w:rFonts w:ascii="DIN Next LT Pro" w:hAnsi="DIN Next LT Pro" w:cs="Arial"/>
                              <w:color w:val="44546A" w:themeColor="text2"/>
                              <w:sz w:val="14"/>
                              <w:szCs w:val="14"/>
                            </w:rPr>
                          </w:pPr>
                        </w:p>
                        <w:p w14:paraId="59DAF8F2" w14:textId="77777777" w:rsidR="0000404E" w:rsidRDefault="0000404E" w:rsidP="00A82DCC">
                          <w:pPr>
                            <w:rPr>
                              <w:rFonts w:ascii="DIN Next LT Pro" w:hAnsi="DIN Next LT Pro" w:cs="Arial"/>
                              <w:color w:val="44546A" w:themeColor="text2"/>
                              <w:sz w:val="14"/>
                              <w:szCs w:val="14"/>
                            </w:rPr>
                          </w:pPr>
                        </w:p>
                        <w:p w14:paraId="408D4809" w14:textId="77777777" w:rsidR="0000404E" w:rsidRDefault="0000404E" w:rsidP="00A82DCC">
                          <w:pPr>
                            <w:rPr>
                              <w:rFonts w:ascii="DIN Next LT Pro" w:hAnsi="DIN Next LT Pro" w:cs="Arial"/>
                              <w:color w:val="44546A" w:themeColor="text2"/>
                              <w:sz w:val="14"/>
                              <w:szCs w:val="14"/>
                            </w:rPr>
                          </w:pPr>
                        </w:p>
                        <w:p w14:paraId="07115F3C" w14:textId="77777777" w:rsidR="0000404E" w:rsidRDefault="0000404E" w:rsidP="00A82DCC">
                          <w:pPr>
                            <w:rPr>
                              <w:rFonts w:ascii="DIN Next LT Pro" w:hAnsi="DIN Next LT Pro" w:cs="Arial"/>
                              <w:color w:val="44546A" w:themeColor="text2"/>
                              <w:sz w:val="14"/>
                              <w:szCs w:val="14"/>
                            </w:rPr>
                          </w:pPr>
                        </w:p>
                        <w:p w14:paraId="407F2BBB" w14:textId="77777777" w:rsidR="0000404E" w:rsidRDefault="0000404E" w:rsidP="00A82DCC">
                          <w:pPr>
                            <w:rPr>
                              <w:rFonts w:ascii="DIN Next LT Pro" w:hAnsi="DIN Next LT Pro" w:cs="Arial"/>
                              <w:color w:val="44546A" w:themeColor="text2"/>
                              <w:sz w:val="14"/>
                              <w:szCs w:val="14"/>
                            </w:rPr>
                          </w:pPr>
                        </w:p>
                        <w:p w14:paraId="69BD81D8" w14:textId="77777777" w:rsidR="0000404E" w:rsidRDefault="0000404E" w:rsidP="00A82DCC">
                          <w:pPr>
                            <w:rPr>
                              <w:rFonts w:ascii="DIN Next LT Pro" w:hAnsi="DIN Next LT Pro" w:cs="Arial"/>
                              <w:color w:val="44546A" w:themeColor="text2"/>
                              <w:sz w:val="14"/>
                              <w:szCs w:val="14"/>
                            </w:rPr>
                          </w:pPr>
                        </w:p>
                        <w:p w14:paraId="262B1E4D" w14:textId="77777777" w:rsidR="0000404E" w:rsidRDefault="0000404E" w:rsidP="00A82DCC">
                          <w:pPr>
                            <w:rPr>
                              <w:rFonts w:ascii="DIN Next LT Pro" w:hAnsi="DIN Next LT Pro" w:cs="Arial"/>
                              <w:color w:val="44546A" w:themeColor="text2"/>
                              <w:sz w:val="14"/>
                              <w:szCs w:val="14"/>
                            </w:rPr>
                          </w:pPr>
                        </w:p>
                        <w:p w14:paraId="5F3639DA" w14:textId="77777777" w:rsidR="0000404E" w:rsidRDefault="0000404E" w:rsidP="00A82DCC">
                          <w:pPr>
                            <w:rPr>
                              <w:rFonts w:ascii="DIN Next LT Pro" w:hAnsi="DIN Next LT Pro" w:cs="Arial"/>
                              <w:color w:val="44546A" w:themeColor="text2"/>
                              <w:sz w:val="14"/>
                              <w:szCs w:val="14"/>
                            </w:rPr>
                          </w:pPr>
                        </w:p>
                        <w:p w14:paraId="3E563DC8" w14:textId="77777777" w:rsidR="0000404E" w:rsidRDefault="0000404E" w:rsidP="00A82DCC">
                          <w:pPr>
                            <w:rPr>
                              <w:rFonts w:ascii="DIN Next LT Pro" w:hAnsi="DIN Next LT Pro" w:cs="Arial"/>
                              <w:color w:val="44546A" w:themeColor="text2"/>
                              <w:sz w:val="14"/>
                              <w:szCs w:val="14"/>
                            </w:rPr>
                          </w:pPr>
                        </w:p>
                        <w:p w14:paraId="0D8CF67A" w14:textId="77777777" w:rsidR="0000404E" w:rsidRDefault="0000404E" w:rsidP="00A82DCC">
                          <w:pPr>
                            <w:rPr>
                              <w:rFonts w:ascii="DIN Next LT Pro" w:hAnsi="DIN Next LT Pro" w:cs="Arial"/>
                              <w:color w:val="44546A" w:themeColor="text2"/>
                              <w:sz w:val="14"/>
                              <w:szCs w:val="14"/>
                            </w:rPr>
                          </w:pPr>
                        </w:p>
                        <w:p w14:paraId="73D87178" w14:textId="77777777" w:rsidR="0000404E" w:rsidRDefault="0000404E" w:rsidP="00A82DCC">
                          <w:pPr>
                            <w:rPr>
                              <w:rFonts w:ascii="DIN Next LT Pro" w:hAnsi="DIN Next LT Pro" w:cs="Arial"/>
                              <w:color w:val="44546A" w:themeColor="text2"/>
                              <w:sz w:val="14"/>
                              <w:szCs w:val="14"/>
                            </w:rPr>
                          </w:pPr>
                        </w:p>
                        <w:p w14:paraId="51860FEA" w14:textId="77777777" w:rsidR="0000404E" w:rsidRDefault="0000404E" w:rsidP="00A82DCC">
                          <w:pPr>
                            <w:rPr>
                              <w:rFonts w:ascii="DIN Next LT Pro" w:hAnsi="DIN Next LT Pro" w:cs="Arial"/>
                              <w:color w:val="44546A" w:themeColor="text2"/>
                              <w:sz w:val="14"/>
                              <w:szCs w:val="14"/>
                            </w:rPr>
                          </w:pPr>
                        </w:p>
                        <w:p w14:paraId="1F1D5FA6" w14:textId="77777777" w:rsidR="0000404E" w:rsidRDefault="0000404E" w:rsidP="00A82DCC">
                          <w:pPr>
                            <w:rPr>
                              <w:rFonts w:ascii="DIN Next LT Pro" w:hAnsi="DIN Next LT Pro" w:cs="Arial"/>
                              <w:color w:val="44546A" w:themeColor="text2"/>
                              <w:sz w:val="14"/>
                              <w:szCs w:val="14"/>
                            </w:rPr>
                          </w:pPr>
                        </w:p>
                        <w:p w14:paraId="44EB1C66" w14:textId="77777777" w:rsidR="0000404E" w:rsidRDefault="0000404E" w:rsidP="00A82DCC">
                          <w:pPr>
                            <w:rPr>
                              <w:rFonts w:ascii="DIN Next LT Pro" w:hAnsi="DIN Next LT Pro" w:cs="Arial"/>
                              <w:color w:val="44546A" w:themeColor="text2"/>
                              <w:sz w:val="14"/>
                              <w:szCs w:val="14"/>
                            </w:rPr>
                          </w:pPr>
                        </w:p>
                        <w:p w14:paraId="0AAD5EA2" w14:textId="77777777" w:rsidR="0000404E" w:rsidRDefault="0000404E" w:rsidP="00A82DCC">
                          <w:pPr>
                            <w:rPr>
                              <w:rFonts w:ascii="DIN Next LT Pro" w:hAnsi="DIN Next LT Pro" w:cs="Arial"/>
                              <w:color w:val="44546A" w:themeColor="text2"/>
                              <w:sz w:val="14"/>
                              <w:szCs w:val="14"/>
                            </w:rPr>
                          </w:pPr>
                        </w:p>
                        <w:p w14:paraId="38141DB5" w14:textId="77777777" w:rsidR="0000404E" w:rsidRDefault="0000404E" w:rsidP="00A82DCC">
                          <w:pPr>
                            <w:rPr>
                              <w:rFonts w:ascii="DIN Next LT Pro" w:hAnsi="DIN Next LT Pro" w:cs="Arial"/>
                              <w:color w:val="44546A" w:themeColor="text2"/>
                              <w:sz w:val="14"/>
                              <w:szCs w:val="14"/>
                            </w:rPr>
                          </w:pPr>
                        </w:p>
                        <w:p w14:paraId="76C46CB6" w14:textId="77777777" w:rsidR="0000404E" w:rsidRDefault="0000404E" w:rsidP="00A82DCC">
                          <w:pPr>
                            <w:rPr>
                              <w:rFonts w:ascii="DIN Next LT Pro" w:hAnsi="DIN Next LT Pro" w:cs="Arial"/>
                              <w:color w:val="44546A" w:themeColor="text2"/>
                              <w:sz w:val="14"/>
                              <w:szCs w:val="14"/>
                            </w:rPr>
                          </w:pPr>
                        </w:p>
                        <w:p w14:paraId="688B78A7" w14:textId="77777777" w:rsidR="0000404E" w:rsidRDefault="0000404E" w:rsidP="00A82DCC">
                          <w:pPr>
                            <w:rPr>
                              <w:rFonts w:ascii="DIN Next LT Pro" w:hAnsi="DIN Next LT Pro" w:cs="Arial"/>
                              <w:color w:val="44546A" w:themeColor="text2"/>
                              <w:sz w:val="14"/>
                              <w:szCs w:val="14"/>
                            </w:rPr>
                          </w:pPr>
                        </w:p>
                        <w:p w14:paraId="49A0864B" w14:textId="77777777" w:rsidR="0000404E" w:rsidRDefault="0000404E" w:rsidP="00A82DCC">
                          <w:pPr>
                            <w:rPr>
                              <w:rFonts w:ascii="DIN Next LT Pro" w:hAnsi="DIN Next LT Pro" w:cs="Arial"/>
                              <w:color w:val="44546A" w:themeColor="text2"/>
                              <w:sz w:val="14"/>
                              <w:szCs w:val="14"/>
                            </w:rPr>
                          </w:pPr>
                        </w:p>
                        <w:p w14:paraId="2E4CCD1B" w14:textId="77777777" w:rsidR="0000404E" w:rsidRDefault="0000404E" w:rsidP="00A82DCC">
                          <w:pPr>
                            <w:rPr>
                              <w:rFonts w:ascii="DIN Next LT Pro" w:hAnsi="DIN Next LT Pro" w:cs="Arial"/>
                              <w:color w:val="44546A" w:themeColor="text2"/>
                              <w:sz w:val="14"/>
                              <w:szCs w:val="14"/>
                            </w:rPr>
                          </w:pPr>
                        </w:p>
                        <w:p w14:paraId="536540D3" w14:textId="77777777" w:rsidR="0000404E" w:rsidRDefault="0000404E" w:rsidP="00A82DCC">
                          <w:pPr>
                            <w:rPr>
                              <w:rFonts w:ascii="DIN Next LT Pro" w:hAnsi="DIN Next LT Pro" w:cs="Arial"/>
                              <w:color w:val="44546A" w:themeColor="text2"/>
                              <w:sz w:val="14"/>
                              <w:szCs w:val="14"/>
                            </w:rPr>
                          </w:pPr>
                        </w:p>
                        <w:p w14:paraId="6E74CB72" w14:textId="77777777" w:rsidR="0000404E" w:rsidRDefault="0000404E" w:rsidP="00A82DCC">
                          <w:pPr>
                            <w:rPr>
                              <w:rFonts w:ascii="DIN Next LT Pro" w:hAnsi="DIN Next LT Pro" w:cs="Arial"/>
                              <w:color w:val="44546A" w:themeColor="text2"/>
                              <w:sz w:val="14"/>
                              <w:szCs w:val="14"/>
                            </w:rPr>
                          </w:pPr>
                        </w:p>
                        <w:p w14:paraId="11ADCABB" w14:textId="77777777" w:rsidR="0000404E" w:rsidRDefault="0000404E" w:rsidP="00A82DCC">
                          <w:pPr>
                            <w:rPr>
                              <w:rFonts w:ascii="DIN Next LT Pro" w:hAnsi="DIN Next LT Pro" w:cs="Arial"/>
                              <w:color w:val="44546A" w:themeColor="text2"/>
                              <w:sz w:val="14"/>
                              <w:szCs w:val="14"/>
                            </w:rPr>
                          </w:pPr>
                        </w:p>
                        <w:p w14:paraId="53471437" w14:textId="77777777" w:rsidR="0000404E" w:rsidRDefault="0000404E" w:rsidP="00A82DCC">
                          <w:pPr>
                            <w:rPr>
                              <w:rFonts w:ascii="DIN Next LT Pro" w:hAnsi="DIN Next LT Pro" w:cs="Arial"/>
                              <w:color w:val="44546A" w:themeColor="text2"/>
                              <w:sz w:val="14"/>
                              <w:szCs w:val="14"/>
                            </w:rPr>
                          </w:pPr>
                        </w:p>
                        <w:p w14:paraId="68DF693B" w14:textId="77777777" w:rsidR="0000404E" w:rsidRDefault="0000404E" w:rsidP="00A82DCC">
                          <w:pPr>
                            <w:rPr>
                              <w:rFonts w:ascii="DIN Next LT Pro" w:hAnsi="DIN Next LT Pro" w:cs="Arial"/>
                              <w:color w:val="44546A" w:themeColor="text2"/>
                              <w:sz w:val="14"/>
                              <w:szCs w:val="14"/>
                            </w:rPr>
                          </w:pPr>
                        </w:p>
                        <w:p w14:paraId="5DD4E1CF" w14:textId="77777777" w:rsidR="0000404E" w:rsidRDefault="0000404E" w:rsidP="00A82DCC">
                          <w:pPr>
                            <w:rPr>
                              <w:rFonts w:ascii="DIN Next LT Pro" w:hAnsi="DIN Next LT Pro" w:cs="Arial"/>
                              <w:color w:val="44546A" w:themeColor="text2"/>
                              <w:sz w:val="14"/>
                              <w:szCs w:val="14"/>
                            </w:rPr>
                          </w:pPr>
                        </w:p>
                        <w:p w14:paraId="4AE7B92F" w14:textId="77777777" w:rsidR="0000404E" w:rsidRDefault="0000404E" w:rsidP="00A82DCC">
                          <w:pPr>
                            <w:rPr>
                              <w:rFonts w:ascii="DIN Next LT Pro" w:hAnsi="DIN Next LT Pro" w:cs="Arial"/>
                              <w:color w:val="44546A" w:themeColor="text2"/>
                              <w:sz w:val="14"/>
                              <w:szCs w:val="14"/>
                            </w:rPr>
                          </w:pPr>
                        </w:p>
                        <w:p w14:paraId="36B82AFF" w14:textId="77777777" w:rsidR="0000404E" w:rsidRDefault="0000404E" w:rsidP="00A82DCC">
                          <w:pPr>
                            <w:rPr>
                              <w:rFonts w:ascii="DIN Next LT Pro" w:hAnsi="DIN Next LT Pro" w:cs="Arial"/>
                              <w:color w:val="44546A" w:themeColor="text2"/>
                              <w:sz w:val="14"/>
                              <w:szCs w:val="14"/>
                            </w:rPr>
                          </w:pPr>
                        </w:p>
                        <w:p w14:paraId="52565A31" w14:textId="77777777" w:rsidR="0000404E" w:rsidRDefault="0000404E" w:rsidP="00A82DCC">
                          <w:pPr>
                            <w:rPr>
                              <w:rFonts w:ascii="DIN Next LT Pro" w:hAnsi="DIN Next LT Pro" w:cs="Arial"/>
                              <w:color w:val="44546A" w:themeColor="text2"/>
                              <w:sz w:val="14"/>
                              <w:szCs w:val="14"/>
                            </w:rPr>
                          </w:pPr>
                        </w:p>
                        <w:p w14:paraId="55CEF6AC" w14:textId="77777777" w:rsidR="0000404E" w:rsidRDefault="0000404E" w:rsidP="00A82DCC">
                          <w:pPr>
                            <w:rPr>
                              <w:rFonts w:ascii="DIN Next LT Pro" w:hAnsi="DIN Next LT Pro" w:cs="Arial"/>
                              <w:color w:val="44546A" w:themeColor="text2"/>
                              <w:sz w:val="14"/>
                              <w:szCs w:val="14"/>
                            </w:rPr>
                          </w:pPr>
                        </w:p>
                        <w:p w14:paraId="7FD9FB66" w14:textId="77777777" w:rsidR="0000404E" w:rsidRDefault="0000404E" w:rsidP="00A82DCC">
                          <w:pPr>
                            <w:rPr>
                              <w:rFonts w:ascii="DIN Next LT Pro" w:hAnsi="DIN Next LT Pro" w:cs="Arial"/>
                              <w:color w:val="44546A" w:themeColor="text2"/>
                              <w:sz w:val="14"/>
                              <w:szCs w:val="14"/>
                            </w:rPr>
                          </w:pPr>
                        </w:p>
                        <w:p w14:paraId="688E6CDE" w14:textId="77777777" w:rsidR="0000404E" w:rsidRDefault="0000404E" w:rsidP="00A82DCC">
                          <w:pPr>
                            <w:rPr>
                              <w:rFonts w:ascii="DIN Next LT Pro" w:hAnsi="DIN Next LT Pro" w:cs="Arial"/>
                              <w:color w:val="44546A" w:themeColor="text2"/>
                              <w:sz w:val="14"/>
                              <w:szCs w:val="14"/>
                            </w:rPr>
                          </w:pPr>
                        </w:p>
                        <w:p w14:paraId="3AF36162" w14:textId="77777777" w:rsidR="0000404E" w:rsidRDefault="0000404E" w:rsidP="00A82DCC">
                          <w:pPr>
                            <w:rPr>
                              <w:rFonts w:ascii="DIN Next LT Pro" w:hAnsi="DIN Next LT Pro" w:cs="Arial"/>
                              <w:color w:val="44546A" w:themeColor="text2"/>
                              <w:sz w:val="14"/>
                              <w:szCs w:val="14"/>
                            </w:rPr>
                          </w:pPr>
                        </w:p>
                        <w:p w14:paraId="25EBB330" w14:textId="77777777"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93F1" id="_x0000_t202" coordsize="21600,21600" o:spt="202" path="m,l,21600r21600,l21600,xe">
              <v:stroke joinstyle="miter"/>
              <v:path gradientshapeok="t" o:connecttype="rect"/>
            </v:shapetype>
            <v:shape id="_x0000_s1027" type="#_x0000_t202" style="position:absolute;margin-left:398pt;margin-top:62.8pt;width:144.75pt;height:73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" filled="f" stroked="f">
              <v:textbox inset="0,0,0,0">
                <w:txbxContent>
                  <w:p w14:paraId="678AE956" w14:textId="77777777" w:rsidR="0000404E" w:rsidRDefault="0000404E" w:rsidP="00A82DCC">
                    <w:pPr>
                      <w:rPr>
                        <w:rFonts w:ascii="DIN Next LT Pro" w:hAnsi="DIN Next LT Pro" w:cs="Arial"/>
                        <w:color w:val="44546A" w:themeColor="text2"/>
                        <w:sz w:val="14"/>
                        <w:szCs w:val="14"/>
                      </w:rPr>
                    </w:pPr>
                  </w:p>
                  <w:p w14:paraId="57267ACE" w14:textId="77777777" w:rsidR="0000404E" w:rsidRDefault="0000404E" w:rsidP="00A82DCC">
                    <w:pPr>
                      <w:rPr>
                        <w:rFonts w:ascii="DIN Next LT Pro" w:hAnsi="DIN Next LT Pro" w:cs="Arial"/>
                        <w:color w:val="44546A" w:themeColor="text2"/>
                        <w:sz w:val="14"/>
                        <w:szCs w:val="14"/>
                      </w:rPr>
                    </w:pPr>
                  </w:p>
                  <w:p w14:paraId="7A42269F" w14:textId="77777777" w:rsidR="0000404E" w:rsidRDefault="0000404E" w:rsidP="00A82DCC">
                    <w:pPr>
                      <w:rPr>
                        <w:rFonts w:ascii="DIN Next LT Pro" w:hAnsi="DIN Next LT Pro" w:cs="Arial"/>
                        <w:color w:val="44546A" w:themeColor="text2"/>
                        <w:sz w:val="14"/>
                        <w:szCs w:val="14"/>
                      </w:rPr>
                    </w:pPr>
                  </w:p>
                  <w:p w14:paraId="56D09048" w14:textId="77777777" w:rsidR="0000404E" w:rsidRDefault="0000404E" w:rsidP="00A82DCC">
                    <w:pPr>
                      <w:rPr>
                        <w:rFonts w:ascii="DIN Next LT Pro" w:hAnsi="DIN Next LT Pro" w:cs="Arial"/>
                        <w:color w:val="44546A" w:themeColor="text2"/>
                        <w:sz w:val="14"/>
                        <w:szCs w:val="14"/>
                      </w:rPr>
                    </w:pPr>
                  </w:p>
                  <w:p w14:paraId="1A3BF100" w14:textId="77777777" w:rsidR="0000404E" w:rsidRDefault="0000404E" w:rsidP="00A82DCC">
                    <w:pPr>
                      <w:rPr>
                        <w:rFonts w:ascii="DIN Next LT Pro" w:hAnsi="DIN Next LT Pro" w:cs="Arial"/>
                        <w:color w:val="44546A" w:themeColor="text2"/>
                        <w:sz w:val="14"/>
                        <w:szCs w:val="14"/>
                      </w:rPr>
                    </w:pPr>
                  </w:p>
                  <w:p w14:paraId="0899547C" w14:textId="77777777" w:rsidR="0000404E" w:rsidRDefault="0000404E" w:rsidP="00A82DCC">
                    <w:pPr>
                      <w:rPr>
                        <w:rFonts w:ascii="DIN Next LT Pro" w:hAnsi="DIN Next LT Pro" w:cs="Arial"/>
                        <w:color w:val="44546A" w:themeColor="text2"/>
                        <w:sz w:val="14"/>
                        <w:szCs w:val="14"/>
                      </w:rPr>
                    </w:pPr>
                  </w:p>
                  <w:p w14:paraId="7D4AD775" w14:textId="77777777" w:rsidR="0000404E" w:rsidRDefault="0000404E" w:rsidP="00A82DCC">
                    <w:pPr>
                      <w:rPr>
                        <w:rFonts w:ascii="DIN Next LT Pro" w:hAnsi="DIN Next LT Pro" w:cs="Arial"/>
                        <w:color w:val="44546A" w:themeColor="text2"/>
                        <w:sz w:val="14"/>
                        <w:szCs w:val="14"/>
                      </w:rPr>
                    </w:pPr>
                  </w:p>
                  <w:p w14:paraId="3B38AF78" w14:textId="77777777" w:rsidR="0000404E" w:rsidRDefault="0000404E" w:rsidP="00A82DCC">
                    <w:pPr>
                      <w:rPr>
                        <w:rFonts w:ascii="DIN Next LT Pro" w:hAnsi="DIN Next LT Pro" w:cs="Arial"/>
                        <w:color w:val="44546A" w:themeColor="text2"/>
                        <w:sz w:val="14"/>
                        <w:szCs w:val="14"/>
                      </w:rPr>
                    </w:pPr>
                  </w:p>
                  <w:p w14:paraId="08B07420" w14:textId="77777777" w:rsidR="0000404E" w:rsidRDefault="0000404E" w:rsidP="00A82DCC">
                    <w:pPr>
                      <w:rPr>
                        <w:rFonts w:ascii="DIN Next LT Pro" w:hAnsi="DIN Next LT Pro" w:cs="Arial"/>
                        <w:color w:val="44546A" w:themeColor="text2"/>
                        <w:sz w:val="14"/>
                        <w:szCs w:val="14"/>
                      </w:rPr>
                    </w:pPr>
                  </w:p>
                  <w:p w14:paraId="7463A7D1" w14:textId="77777777" w:rsidR="0000404E" w:rsidRDefault="0000404E" w:rsidP="00A82DCC">
                    <w:pPr>
                      <w:rPr>
                        <w:rFonts w:ascii="DIN Next LT Pro" w:hAnsi="DIN Next LT Pro" w:cs="Arial"/>
                        <w:color w:val="44546A" w:themeColor="text2"/>
                        <w:sz w:val="14"/>
                        <w:szCs w:val="14"/>
                      </w:rPr>
                    </w:pPr>
                  </w:p>
                  <w:p w14:paraId="2E2A05F9" w14:textId="77777777" w:rsidR="0000404E" w:rsidRDefault="0000404E" w:rsidP="00A82DCC">
                    <w:pPr>
                      <w:rPr>
                        <w:rFonts w:ascii="DIN Next LT Pro" w:hAnsi="DIN Next LT Pro" w:cs="Arial"/>
                        <w:color w:val="44546A" w:themeColor="text2"/>
                        <w:sz w:val="14"/>
                        <w:szCs w:val="14"/>
                      </w:rPr>
                    </w:pPr>
                  </w:p>
                  <w:p w14:paraId="1D33DD7A" w14:textId="77777777" w:rsidR="0000404E" w:rsidRDefault="0000404E" w:rsidP="00A82DCC">
                    <w:pPr>
                      <w:rPr>
                        <w:rFonts w:ascii="DIN Next LT Pro" w:hAnsi="DIN Next LT Pro" w:cs="Arial"/>
                        <w:color w:val="44546A" w:themeColor="text2"/>
                        <w:sz w:val="14"/>
                        <w:szCs w:val="14"/>
                      </w:rPr>
                    </w:pPr>
                  </w:p>
                  <w:p w14:paraId="69C457C0" w14:textId="77777777" w:rsidR="0000404E" w:rsidRDefault="0000404E" w:rsidP="00A82DCC">
                    <w:pPr>
                      <w:rPr>
                        <w:rFonts w:ascii="DIN Next LT Pro" w:hAnsi="DIN Next LT Pro" w:cs="Arial"/>
                        <w:color w:val="44546A" w:themeColor="text2"/>
                        <w:sz w:val="14"/>
                        <w:szCs w:val="14"/>
                      </w:rPr>
                    </w:pPr>
                  </w:p>
                  <w:p w14:paraId="2C675710" w14:textId="77777777" w:rsidR="0000404E" w:rsidRDefault="0000404E" w:rsidP="00A82DCC">
                    <w:pPr>
                      <w:rPr>
                        <w:rFonts w:ascii="DIN Next LT Pro" w:hAnsi="DIN Next LT Pro" w:cs="Arial"/>
                        <w:color w:val="44546A" w:themeColor="text2"/>
                        <w:sz w:val="14"/>
                        <w:szCs w:val="14"/>
                      </w:rPr>
                    </w:pPr>
                  </w:p>
                  <w:p w14:paraId="1383D363" w14:textId="77777777" w:rsidR="0000404E" w:rsidRDefault="0000404E" w:rsidP="00A82DCC">
                    <w:pPr>
                      <w:rPr>
                        <w:rFonts w:ascii="DIN Next LT Pro" w:hAnsi="DIN Next LT Pro" w:cs="Arial"/>
                        <w:color w:val="44546A" w:themeColor="text2"/>
                        <w:sz w:val="14"/>
                        <w:szCs w:val="14"/>
                      </w:rPr>
                    </w:pPr>
                  </w:p>
                  <w:p w14:paraId="435136E2" w14:textId="77777777" w:rsidR="0000404E" w:rsidRDefault="0000404E" w:rsidP="00A82DCC">
                    <w:pPr>
                      <w:rPr>
                        <w:rFonts w:ascii="DIN Next LT Pro" w:hAnsi="DIN Next LT Pro" w:cs="Arial"/>
                        <w:color w:val="44546A" w:themeColor="text2"/>
                        <w:sz w:val="14"/>
                        <w:szCs w:val="14"/>
                      </w:rPr>
                    </w:pPr>
                  </w:p>
                  <w:p w14:paraId="1DB3659A" w14:textId="77777777" w:rsidR="0000404E" w:rsidRDefault="0000404E" w:rsidP="00A82DCC">
                    <w:pPr>
                      <w:rPr>
                        <w:rFonts w:ascii="DIN Next LT Pro" w:hAnsi="DIN Next LT Pro" w:cs="Arial"/>
                        <w:color w:val="44546A" w:themeColor="text2"/>
                        <w:sz w:val="14"/>
                        <w:szCs w:val="14"/>
                      </w:rPr>
                    </w:pPr>
                  </w:p>
                  <w:p w14:paraId="064D9533" w14:textId="77777777" w:rsidR="0000404E" w:rsidRDefault="0000404E" w:rsidP="00A82DCC">
                    <w:pPr>
                      <w:rPr>
                        <w:rFonts w:ascii="DIN Next LT Pro" w:hAnsi="DIN Next LT Pro" w:cs="Arial"/>
                        <w:color w:val="44546A" w:themeColor="text2"/>
                        <w:sz w:val="14"/>
                        <w:szCs w:val="14"/>
                      </w:rPr>
                    </w:pPr>
                  </w:p>
                  <w:p w14:paraId="6961673E" w14:textId="77777777" w:rsidR="0000404E" w:rsidRDefault="0000404E" w:rsidP="00A82DCC">
                    <w:pPr>
                      <w:rPr>
                        <w:rFonts w:ascii="DIN Next LT Pro" w:hAnsi="DIN Next LT Pro" w:cs="Arial"/>
                        <w:color w:val="44546A" w:themeColor="text2"/>
                        <w:sz w:val="14"/>
                        <w:szCs w:val="14"/>
                      </w:rPr>
                    </w:pPr>
                  </w:p>
                  <w:p w14:paraId="58C2ABAF" w14:textId="77777777" w:rsidR="0000404E" w:rsidRDefault="0000404E" w:rsidP="00A82DCC">
                    <w:pPr>
                      <w:rPr>
                        <w:rFonts w:ascii="DIN Next LT Pro" w:hAnsi="DIN Next LT Pro" w:cs="Arial"/>
                        <w:color w:val="44546A" w:themeColor="text2"/>
                        <w:sz w:val="14"/>
                        <w:szCs w:val="14"/>
                      </w:rPr>
                    </w:pPr>
                  </w:p>
                  <w:p w14:paraId="3F414392" w14:textId="77777777" w:rsidR="0000404E" w:rsidRDefault="0000404E" w:rsidP="00A82DCC">
                    <w:pPr>
                      <w:rPr>
                        <w:rFonts w:ascii="DIN Next LT Pro" w:hAnsi="DIN Next LT Pro" w:cs="Arial"/>
                        <w:color w:val="44546A" w:themeColor="text2"/>
                        <w:sz w:val="14"/>
                        <w:szCs w:val="14"/>
                      </w:rPr>
                    </w:pPr>
                  </w:p>
                  <w:p w14:paraId="45CA2090" w14:textId="77777777" w:rsidR="0000404E" w:rsidRDefault="0000404E" w:rsidP="00A82DCC">
                    <w:pPr>
                      <w:rPr>
                        <w:rFonts w:ascii="DIN Next LT Pro" w:hAnsi="DIN Next LT Pro" w:cs="Arial"/>
                        <w:color w:val="44546A" w:themeColor="text2"/>
                        <w:sz w:val="14"/>
                        <w:szCs w:val="14"/>
                      </w:rPr>
                    </w:pPr>
                  </w:p>
                  <w:p w14:paraId="76501D0F" w14:textId="77777777" w:rsidR="0000404E" w:rsidRDefault="0000404E" w:rsidP="00A82DCC">
                    <w:pPr>
                      <w:rPr>
                        <w:rFonts w:ascii="DIN Next LT Pro" w:hAnsi="DIN Next LT Pro" w:cs="Arial"/>
                        <w:color w:val="44546A" w:themeColor="text2"/>
                        <w:sz w:val="14"/>
                        <w:szCs w:val="14"/>
                      </w:rPr>
                    </w:pPr>
                  </w:p>
                  <w:p w14:paraId="7A77C61A" w14:textId="77777777" w:rsidR="0000404E" w:rsidRDefault="0000404E" w:rsidP="00A82DCC">
                    <w:pPr>
                      <w:rPr>
                        <w:rFonts w:ascii="DIN Next LT Pro" w:hAnsi="DIN Next LT Pro" w:cs="Arial"/>
                        <w:color w:val="44546A" w:themeColor="text2"/>
                        <w:sz w:val="14"/>
                        <w:szCs w:val="14"/>
                      </w:rPr>
                    </w:pPr>
                  </w:p>
                  <w:p w14:paraId="5FF7C4CF" w14:textId="77777777" w:rsidR="0000404E" w:rsidRDefault="0000404E" w:rsidP="00A82DCC">
                    <w:pPr>
                      <w:rPr>
                        <w:rFonts w:ascii="DIN Next LT Pro" w:hAnsi="DIN Next LT Pro" w:cs="Arial"/>
                        <w:color w:val="44546A" w:themeColor="text2"/>
                        <w:sz w:val="14"/>
                        <w:szCs w:val="14"/>
                      </w:rPr>
                    </w:pPr>
                  </w:p>
                  <w:p w14:paraId="3F4632A9" w14:textId="77777777" w:rsidR="0000404E" w:rsidRDefault="0000404E" w:rsidP="00A82DCC">
                    <w:pPr>
                      <w:rPr>
                        <w:rFonts w:ascii="DIN Next LT Pro" w:hAnsi="DIN Next LT Pro" w:cs="Arial"/>
                        <w:color w:val="44546A" w:themeColor="text2"/>
                        <w:sz w:val="14"/>
                        <w:szCs w:val="14"/>
                      </w:rPr>
                    </w:pPr>
                  </w:p>
                  <w:p w14:paraId="031241BC" w14:textId="77777777" w:rsidR="0000404E" w:rsidRDefault="0000404E" w:rsidP="00A82DCC">
                    <w:pPr>
                      <w:rPr>
                        <w:rFonts w:ascii="DIN Next LT Pro" w:hAnsi="DIN Next LT Pro" w:cs="Arial"/>
                        <w:color w:val="44546A" w:themeColor="text2"/>
                        <w:sz w:val="14"/>
                        <w:szCs w:val="14"/>
                      </w:rPr>
                    </w:pPr>
                  </w:p>
                  <w:p w14:paraId="6E706F95" w14:textId="77777777" w:rsidR="0000404E" w:rsidRDefault="0000404E" w:rsidP="00A82DCC">
                    <w:pPr>
                      <w:rPr>
                        <w:rFonts w:ascii="DIN Next LT Pro" w:hAnsi="DIN Next LT Pro" w:cs="Arial"/>
                        <w:color w:val="44546A" w:themeColor="text2"/>
                        <w:sz w:val="14"/>
                        <w:szCs w:val="14"/>
                      </w:rPr>
                    </w:pPr>
                  </w:p>
                  <w:p w14:paraId="6A75A05D" w14:textId="77777777" w:rsidR="0000404E" w:rsidRDefault="0000404E" w:rsidP="00A82DCC">
                    <w:pPr>
                      <w:rPr>
                        <w:rFonts w:ascii="DIN Next LT Pro" w:hAnsi="DIN Next LT Pro" w:cs="Arial"/>
                        <w:color w:val="44546A" w:themeColor="text2"/>
                        <w:sz w:val="14"/>
                        <w:szCs w:val="14"/>
                      </w:rPr>
                    </w:pPr>
                  </w:p>
                  <w:p w14:paraId="3D95FCA8" w14:textId="77777777" w:rsidR="0000404E" w:rsidRDefault="0000404E" w:rsidP="00A82DCC">
                    <w:pPr>
                      <w:rPr>
                        <w:rFonts w:ascii="DIN Next LT Pro" w:hAnsi="DIN Next LT Pro" w:cs="Arial"/>
                        <w:color w:val="44546A" w:themeColor="text2"/>
                        <w:sz w:val="14"/>
                        <w:szCs w:val="14"/>
                      </w:rPr>
                    </w:pPr>
                  </w:p>
                  <w:p w14:paraId="3E0A8FF3" w14:textId="77777777" w:rsidR="0000404E" w:rsidRDefault="0000404E" w:rsidP="00A82DCC">
                    <w:pPr>
                      <w:rPr>
                        <w:rFonts w:ascii="DIN Next LT Pro" w:hAnsi="DIN Next LT Pro" w:cs="Arial"/>
                        <w:color w:val="44546A" w:themeColor="text2"/>
                        <w:sz w:val="14"/>
                        <w:szCs w:val="14"/>
                      </w:rPr>
                    </w:pPr>
                  </w:p>
                  <w:p w14:paraId="36412BBA" w14:textId="77777777" w:rsidR="0000404E" w:rsidRDefault="0000404E" w:rsidP="00A82DCC">
                    <w:pPr>
                      <w:rPr>
                        <w:rFonts w:ascii="DIN Next LT Pro" w:hAnsi="DIN Next LT Pro" w:cs="Arial"/>
                        <w:color w:val="44546A" w:themeColor="text2"/>
                        <w:sz w:val="14"/>
                        <w:szCs w:val="14"/>
                      </w:rPr>
                    </w:pPr>
                  </w:p>
                  <w:p w14:paraId="7D375F39" w14:textId="77777777" w:rsidR="0000404E" w:rsidRDefault="0000404E" w:rsidP="00A82DCC">
                    <w:pPr>
                      <w:rPr>
                        <w:rFonts w:ascii="DIN Next LT Pro" w:hAnsi="DIN Next LT Pro" w:cs="Arial"/>
                        <w:color w:val="44546A" w:themeColor="text2"/>
                        <w:sz w:val="14"/>
                        <w:szCs w:val="14"/>
                      </w:rPr>
                    </w:pPr>
                  </w:p>
                  <w:p w14:paraId="504D1A0C" w14:textId="77777777" w:rsidR="0000404E" w:rsidRDefault="0000404E" w:rsidP="00A82DCC">
                    <w:pPr>
                      <w:rPr>
                        <w:rFonts w:ascii="DIN Next LT Pro" w:hAnsi="DIN Next LT Pro" w:cs="Arial"/>
                        <w:color w:val="44546A" w:themeColor="text2"/>
                        <w:sz w:val="14"/>
                        <w:szCs w:val="14"/>
                      </w:rPr>
                    </w:pPr>
                  </w:p>
                  <w:p w14:paraId="38ED2071" w14:textId="77777777" w:rsidR="0000404E" w:rsidRDefault="0000404E" w:rsidP="00A82DCC">
                    <w:pPr>
                      <w:rPr>
                        <w:rFonts w:ascii="DIN Next LT Pro" w:hAnsi="DIN Next LT Pro" w:cs="Arial"/>
                        <w:color w:val="44546A" w:themeColor="text2"/>
                        <w:sz w:val="14"/>
                        <w:szCs w:val="14"/>
                      </w:rPr>
                    </w:pPr>
                  </w:p>
                  <w:p w14:paraId="7C025FF8" w14:textId="77777777" w:rsidR="0000404E" w:rsidRDefault="0000404E" w:rsidP="00A82DCC">
                    <w:pPr>
                      <w:rPr>
                        <w:rFonts w:ascii="DIN Next LT Pro" w:hAnsi="DIN Next LT Pro" w:cs="Arial"/>
                        <w:color w:val="44546A" w:themeColor="text2"/>
                        <w:sz w:val="14"/>
                        <w:szCs w:val="14"/>
                      </w:rPr>
                    </w:pPr>
                  </w:p>
                  <w:p w14:paraId="0228B3E5" w14:textId="77777777" w:rsidR="0000404E" w:rsidRDefault="0000404E" w:rsidP="00A82DCC">
                    <w:pPr>
                      <w:rPr>
                        <w:rFonts w:ascii="DIN Next LT Pro" w:hAnsi="DIN Next LT Pro" w:cs="Arial"/>
                        <w:color w:val="44546A" w:themeColor="text2"/>
                        <w:sz w:val="14"/>
                        <w:szCs w:val="14"/>
                      </w:rPr>
                    </w:pPr>
                  </w:p>
                  <w:p w14:paraId="6E8A02F9" w14:textId="77777777" w:rsidR="0000404E" w:rsidRDefault="0000404E" w:rsidP="00A82DCC">
                    <w:pPr>
                      <w:rPr>
                        <w:rFonts w:ascii="DIN Next LT Pro" w:hAnsi="DIN Next LT Pro" w:cs="Arial"/>
                        <w:color w:val="44546A" w:themeColor="text2"/>
                        <w:sz w:val="14"/>
                        <w:szCs w:val="14"/>
                      </w:rPr>
                    </w:pPr>
                  </w:p>
                  <w:p w14:paraId="3FA0FFCC" w14:textId="77777777" w:rsidR="0000404E" w:rsidRDefault="0000404E" w:rsidP="00A82DCC">
                    <w:pPr>
                      <w:rPr>
                        <w:rFonts w:ascii="DIN Next LT Pro" w:hAnsi="DIN Next LT Pro" w:cs="Arial"/>
                        <w:color w:val="44546A" w:themeColor="text2"/>
                        <w:sz w:val="14"/>
                        <w:szCs w:val="14"/>
                      </w:rPr>
                    </w:pPr>
                  </w:p>
                  <w:p w14:paraId="1E8210E6" w14:textId="77777777" w:rsidR="0000404E" w:rsidRDefault="0000404E" w:rsidP="00A82DCC">
                    <w:pPr>
                      <w:rPr>
                        <w:rFonts w:ascii="DIN Next LT Pro" w:hAnsi="DIN Next LT Pro" w:cs="Arial"/>
                        <w:color w:val="44546A" w:themeColor="text2"/>
                        <w:sz w:val="14"/>
                        <w:szCs w:val="14"/>
                      </w:rPr>
                    </w:pPr>
                  </w:p>
                  <w:p w14:paraId="7ECF0E95" w14:textId="77777777" w:rsidR="0000404E" w:rsidRDefault="0000404E" w:rsidP="00A82DCC">
                    <w:pPr>
                      <w:rPr>
                        <w:rFonts w:ascii="DIN Next LT Pro" w:hAnsi="DIN Next LT Pro" w:cs="Arial"/>
                        <w:color w:val="44546A" w:themeColor="text2"/>
                        <w:sz w:val="14"/>
                        <w:szCs w:val="14"/>
                      </w:rPr>
                    </w:pPr>
                  </w:p>
                  <w:p w14:paraId="686F71D2" w14:textId="77777777" w:rsidR="0000404E" w:rsidRDefault="0000404E" w:rsidP="00A82DCC">
                    <w:pPr>
                      <w:rPr>
                        <w:rFonts w:ascii="DIN Next LT Pro" w:hAnsi="DIN Next LT Pro" w:cs="Arial"/>
                        <w:color w:val="44546A" w:themeColor="text2"/>
                        <w:sz w:val="14"/>
                        <w:szCs w:val="14"/>
                      </w:rPr>
                    </w:pPr>
                  </w:p>
                  <w:p w14:paraId="166E83B2" w14:textId="77777777" w:rsidR="0000404E" w:rsidRDefault="0000404E" w:rsidP="00A82DCC">
                    <w:pPr>
                      <w:rPr>
                        <w:rFonts w:ascii="DIN Next LT Pro" w:hAnsi="DIN Next LT Pro" w:cs="Arial"/>
                        <w:color w:val="44546A" w:themeColor="text2"/>
                        <w:sz w:val="14"/>
                        <w:szCs w:val="14"/>
                      </w:rPr>
                    </w:pPr>
                  </w:p>
                  <w:p w14:paraId="28BF078D" w14:textId="77777777" w:rsidR="0000404E" w:rsidRDefault="0000404E" w:rsidP="00A82DCC">
                    <w:pPr>
                      <w:rPr>
                        <w:rFonts w:ascii="DIN Next LT Pro" w:hAnsi="DIN Next LT Pro" w:cs="Arial"/>
                        <w:color w:val="44546A" w:themeColor="text2"/>
                        <w:sz w:val="14"/>
                        <w:szCs w:val="14"/>
                      </w:rPr>
                    </w:pPr>
                  </w:p>
                  <w:p w14:paraId="4391756D" w14:textId="77777777" w:rsidR="0000404E" w:rsidRDefault="0000404E" w:rsidP="00A82DCC">
                    <w:pPr>
                      <w:rPr>
                        <w:rFonts w:ascii="DIN Next LT Pro" w:hAnsi="DIN Next LT Pro" w:cs="Arial"/>
                        <w:color w:val="44546A" w:themeColor="text2"/>
                        <w:sz w:val="14"/>
                        <w:szCs w:val="14"/>
                      </w:rPr>
                    </w:pPr>
                  </w:p>
                  <w:p w14:paraId="3E52C232" w14:textId="77777777" w:rsidR="0000404E" w:rsidRDefault="0000404E" w:rsidP="00A82DCC">
                    <w:pPr>
                      <w:rPr>
                        <w:rFonts w:ascii="DIN Next LT Pro" w:hAnsi="DIN Next LT Pro" w:cs="Arial"/>
                        <w:color w:val="44546A" w:themeColor="text2"/>
                        <w:sz w:val="14"/>
                        <w:szCs w:val="14"/>
                      </w:rPr>
                    </w:pPr>
                  </w:p>
                  <w:p w14:paraId="07F0CBB6" w14:textId="77777777" w:rsidR="0000404E" w:rsidRDefault="0000404E" w:rsidP="00A82DCC">
                    <w:pPr>
                      <w:rPr>
                        <w:rFonts w:ascii="DIN Next LT Pro" w:hAnsi="DIN Next LT Pro" w:cs="Arial"/>
                        <w:color w:val="44546A" w:themeColor="text2"/>
                        <w:sz w:val="14"/>
                        <w:szCs w:val="14"/>
                      </w:rPr>
                    </w:pPr>
                  </w:p>
                  <w:p w14:paraId="3BC3CCE6" w14:textId="77777777" w:rsidR="0000404E" w:rsidRDefault="0000404E" w:rsidP="00A82DCC">
                    <w:pPr>
                      <w:rPr>
                        <w:rFonts w:ascii="DIN Next LT Pro" w:hAnsi="DIN Next LT Pro" w:cs="Arial"/>
                        <w:color w:val="44546A" w:themeColor="text2"/>
                        <w:sz w:val="14"/>
                        <w:szCs w:val="14"/>
                      </w:rPr>
                    </w:pPr>
                  </w:p>
                  <w:p w14:paraId="61986DD7" w14:textId="77777777" w:rsidR="0000404E" w:rsidRDefault="0000404E" w:rsidP="00A82DCC">
                    <w:pPr>
                      <w:rPr>
                        <w:rFonts w:ascii="DIN Next LT Pro" w:hAnsi="DIN Next LT Pro" w:cs="Arial"/>
                        <w:color w:val="44546A" w:themeColor="text2"/>
                        <w:sz w:val="14"/>
                        <w:szCs w:val="14"/>
                      </w:rPr>
                    </w:pPr>
                  </w:p>
                  <w:p w14:paraId="2FBACC97" w14:textId="77777777" w:rsidR="0000404E" w:rsidRDefault="0000404E" w:rsidP="00A82DCC">
                    <w:pPr>
                      <w:rPr>
                        <w:rFonts w:ascii="DIN Next LT Pro" w:hAnsi="DIN Next LT Pro" w:cs="Arial"/>
                        <w:color w:val="44546A" w:themeColor="text2"/>
                        <w:sz w:val="14"/>
                        <w:szCs w:val="14"/>
                      </w:rPr>
                    </w:pPr>
                  </w:p>
                  <w:p w14:paraId="2C477D85" w14:textId="77777777" w:rsidR="0000404E" w:rsidRDefault="0000404E" w:rsidP="00A82DCC">
                    <w:pPr>
                      <w:rPr>
                        <w:rFonts w:ascii="DIN Next LT Pro" w:hAnsi="DIN Next LT Pro" w:cs="Arial"/>
                        <w:color w:val="44546A" w:themeColor="text2"/>
                        <w:sz w:val="14"/>
                        <w:szCs w:val="14"/>
                      </w:rPr>
                    </w:pPr>
                  </w:p>
                  <w:p w14:paraId="4DA727CA" w14:textId="77777777" w:rsidR="0000404E" w:rsidRDefault="0000404E" w:rsidP="00A82DCC">
                    <w:pPr>
                      <w:rPr>
                        <w:rFonts w:ascii="DIN Next LT Pro" w:hAnsi="DIN Next LT Pro" w:cs="Arial"/>
                        <w:color w:val="44546A" w:themeColor="text2"/>
                        <w:sz w:val="14"/>
                        <w:szCs w:val="14"/>
                      </w:rPr>
                    </w:pPr>
                  </w:p>
                  <w:p w14:paraId="20AE4D5F" w14:textId="77777777" w:rsidR="0000404E" w:rsidRDefault="0000404E" w:rsidP="00A82DCC">
                    <w:pPr>
                      <w:rPr>
                        <w:rFonts w:ascii="DIN Next LT Pro" w:hAnsi="DIN Next LT Pro" w:cs="Arial"/>
                        <w:color w:val="44546A" w:themeColor="text2"/>
                        <w:sz w:val="14"/>
                        <w:szCs w:val="14"/>
                      </w:rPr>
                    </w:pPr>
                  </w:p>
                  <w:p w14:paraId="59DAF8F2" w14:textId="77777777" w:rsidR="0000404E" w:rsidRDefault="0000404E" w:rsidP="00A82DCC">
                    <w:pPr>
                      <w:rPr>
                        <w:rFonts w:ascii="DIN Next LT Pro" w:hAnsi="DIN Next LT Pro" w:cs="Arial"/>
                        <w:color w:val="44546A" w:themeColor="text2"/>
                        <w:sz w:val="14"/>
                        <w:szCs w:val="14"/>
                      </w:rPr>
                    </w:pPr>
                  </w:p>
                  <w:p w14:paraId="408D4809" w14:textId="77777777" w:rsidR="0000404E" w:rsidRDefault="0000404E" w:rsidP="00A82DCC">
                    <w:pPr>
                      <w:rPr>
                        <w:rFonts w:ascii="DIN Next LT Pro" w:hAnsi="DIN Next LT Pro" w:cs="Arial"/>
                        <w:color w:val="44546A" w:themeColor="text2"/>
                        <w:sz w:val="14"/>
                        <w:szCs w:val="14"/>
                      </w:rPr>
                    </w:pPr>
                  </w:p>
                  <w:p w14:paraId="07115F3C" w14:textId="77777777" w:rsidR="0000404E" w:rsidRDefault="0000404E" w:rsidP="00A82DCC">
                    <w:pPr>
                      <w:rPr>
                        <w:rFonts w:ascii="DIN Next LT Pro" w:hAnsi="DIN Next LT Pro" w:cs="Arial"/>
                        <w:color w:val="44546A" w:themeColor="text2"/>
                        <w:sz w:val="14"/>
                        <w:szCs w:val="14"/>
                      </w:rPr>
                    </w:pPr>
                  </w:p>
                  <w:p w14:paraId="407F2BBB" w14:textId="77777777" w:rsidR="0000404E" w:rsidRDefault="0000404E" w:rsidP="00A82DCC">
                    <w:pPr>
                      <w:rPr>
                        <w:rFonts w:ascii="DIN Next LT Pro" w:hAnsi="DIN Next LT Pro" w:cs="Arial"/>
                        <w:color w:val="44546A" w:themeColor="text2"/>
                        <w:sz w:val="14"/>
                        <w:szCs w:val="14"/>
                      </w:rPr>
                    </w:pPr>
                  </w:p>
                  <w:p w14:paraId="69BD81D8" w14:textId="77777777" w:rsidR="0000404E" w:rsidRDefault="0000404E" w:rsidP="00A82DCC">
                    <w:pPr>
                      <w:rPr>
                        <w:rFonts w:ascii="DIN Next LT Pro" w:hAnsi="DIN Next LT Pro" w:cs="Arial"/>
                        <w:color w:val="44546A" w:themeColor="text2"/>
                        <w:sz w:val="14"/>
                        <w:szCs w:val="14"/>
                      </w:rPr>
                    </w:pPr>
                  </w:p>
                  <w:p w14:paraId="262B1E4D" w14:textId="77777777" w:rsidR="0000404E" w:rsidRDefault="0000404E" w:rsidP="00A82DCC">
                    <w:pPr>
                      <w:rPr>
                        <w:rFonts w:ascii="DIN Next LT Pro" w:hAnsi="DIN Next LT Pro" w:cs="Arial"/>
                        <w:color w:val="44546A" w:themeColor="text2"/>
                        <w:sz w:val="14"/>
                        <w:szCs w:val="14"/>
                      </w:rPr>
                    </w:pPr>
                  </w:p>
                  <w:p w14:paraId="5F3639DA" w14:textId="77777777" w:rsidR="0000404E" w:rsidRDefault="0000404E" w:rsidP="00A82DCC">
                    <w:pPr>
                      <w:rPr>
                        <w:rFonts w:ascii="DIN Next LT Pro" w:hAnsi="DIN Next LT Pro" w:cs="Arial"/>
                        <w:color w:val="44546A" w:themeColor="text2"/>
                        <w:sz w:val="14"/>
                        <w:szCs w:val="14"/>
                      </w:rPr>
                    </w:pPr>
                  </w:p>
                  <w:p w14:paraId="3E563DC8" w14:textId="77777777" w:rsidR="0000404E" w:rsidRDefault="0000404E" w:rsidP="00A82DCC">
                    <w:pPr>
                      <w:rPr>
                        <w:rFonts w:ascii="DIN Next LT Pro" w:hAnsi="DIN Next LT Pro" w:cs="Arial"/>
                        <w:color w:val="44546A" w:themeColor="text2"/>
                        <w:sz w:val="14"/>
                        <w:szCs w:val="14"/>
                      </w:rPr>
                    </w:pPr>
                  </w:p>
                  <w:p w14:paraId="0D8CF67A" w14:textId="77777777" w:rsidR="0000404E" w:rsidRDefault="0000404E" w:rsidP="00A82DCC">
                    <w:pPr>
                      <w:rPr>
                        <w:rFonts w:ascii="DIN Next LT Pro" w:hAnsi="DIN Next LT Pro" w:cs="Arial"/>
                        <w:color w:val="44546A" w:themeColor="text2"/>
                        <w:sz w:val="14"/>
                        <w:szCs w:val="14"/>
                      </w:rPr>
                    </w:pPr>
                  </w:p>
                  <w:p w14:paraId="73D87178" w14:textId="77777777" w:rsidR="0000404E" w:rsidRDefault="0000404E" w:rsidP="00A82DCC">
                    <w:pPr>
                      <w:rPr>
                        <w:rFonts w:ascii="DIN Next LT Pro" w:hAnsi="DIN Next LT Pro" w:cs="Arial"/>
                        <w:color w:val="44546A" w:themeColor="text2"/>
                        <w:sz w:val="14"/>
                        <w:szCs w:val="14"/>
                      </w:rPr>
                    </w:pPr>
                  </w:p>
                  <w:p w14:paraId="51860FEA" w14:textId="77777777" w:rsidR="0000404E" w:rsidRDefault="0000404E" w:rsidP="00A82DCC">
                    <w:pPr>
                      <w:rPr>
                        <w:rFonts w:ascii="DIN Next LT Pro" w:hAnsi="DIN Next LT Pro" w:cs="Arial"/>
                        <w:color w:val="44546A" w:themeColor="text2"/>
                        <w:sz w:val="14"/>
                        <w:szCs w:val="14"/>
                      </w:rPr>
                    </w:pPr>
                  </w:p>
                  <w:p w14:paraId="1F1D5FA6" w14:textId="77777777" w:rsidR="0000404E" w:rsidRDefault="0000404E" w:rsidP="00A82DCC">
                    <w:pPr>
                      <w:rPr>
                        <w:rFonts w:ascii="DIN Next LT Pro" w:hAnsi="DIN Next LT Pro" w:cs="Arial"/>
                        <w:color w:val="44546A" w:themeColor="text2"/>
                        <w:sz w:val="14"/>
                        <w:szCs w:val="14"/>
                      </w:rPr>
                    </w:pPr>
                  </w:p>
                  <w:p w14:paraId="44EB1C66" w14:textId="77777777" w:rsidR="0000404E" w:rsidRDefault="0000404E" w:rsidP="00A82DCC">
                    <w:pPr>
                      <w:rPr>
                        <w:rFonts w:ascii="DIN Next LT Pro" w:hAnsi="DIN Next LT Pro" w:cs="Arial"/>
                        <w:color w:val="44546A" w:themeColor="text2"/>
                        <w:sz w:val="14"/>
                        <w:szCs w:val="14"/>
                      </w:rPr>
                    </w:pPr>
                  </w:p>
                  <w:p w14:paraId="0AAD5EA2" w14:textId="77777777" w:rsidR="0000404E" w:rsidRDefault="0000404E" w:rsidP="00A82DCC">
                    <w:pPr>
                      <w:rPr>
                        <w:rFonts w:ascii="DIN Next LT Pro" w:hAnsi="DIN Next LT Pro" w:cs="Arial"/>
                        <w:color w:val="44546A" w:themeColor="text2"/>
                        <w:sz w:val="14"/>
                        <w:szCs w:val="14"/>
                      </w:rPr>
                    </w:pPr>
                  </w:p>
                  <w:p w14:paraId="38141DB5" w14:textId="77777777" w:rsidR="0000404E" w:rsidRDefault="0000404E" w:rsidP="00A82DCC">
                    <w:pPr>
                      <w:rPr>
                        <w:rFonts w:ascii="DIN Next LT Pro" w:hAnsi="DIN Next LT Pro" w:cs="Arial"/>
                        <w:color w:val="44546A" w:themeColor="text2"/>
                        <w:sz w:val="14"/>
                        <w:szCs w:val="14"/>
                      </w:rPr>
                    </w:pPr>
                  </w:p>
                  <w:p w14:paraId="76C46CB6" w14:textId="77777777" w:rsidR="0000404E" w:rsidRDefault="0000404E" w:rsidP="00A82DCC">
                    <w:pPr>
                      <w:rPr>
                        <w:rFonts w:ascii="DIN Next LT Pro" w:hAnsi="DIN Next LT Pro" w:cs="Arial"/>
                        <w:color w:val="44546A" w:themeColor="text2"/>
                        <w:sz w:val="14"/>
                        <w:szCs w:val="14"/>
                      </w:rPr>
                    </w:pPr>
                  </w:p>
                  <w:p w14:paraId="688B78A7" w14:textId="77777777" w:rsidR="0000404E" w:rsidRDefault="0000404E" w:rsidP="00A82DCC">
                    <w:pPr>
                      <w:rPr>
                        <w:rFonts w:ascii="DIN Next LT Pro" w:hAnsi="DIN Next LT Pro" w:cs="Arial"/>
                        <w:color w:val="44546A" w:themeColor="text2"/>
                        <w:sz w:val="14"/>
                        <w:szCs w:val="14"/>
                      </w:rPr>
                    </w:pPr>
                  </w:p>
                  <w:p w14:paraId="49A0864B" w14:textId="77777777" w:rsidR="0000404E" w:rsidRDefault="0000404E" w:rsidP="00A82DCC">
                    <w:pPr>
                      <w:rPr>
                        <w:rFonts w:ascii="DIN Next LT Pro" w:hAnsi="DIN Next LT Pro" w:cs="Arial"/>
                        <w:color w:val="44546A" w:themeColor="text2"/>
                        <w:sz w:val="14"/>
                        <w:szCs w:val="14"/>
                      </w:rPr>
                    </w:pPr>
                  </w:p>
                  <w:p w14:paraId="2E4CCD1B" w14:textId="77777777" w:rsidR="0000404E" w:rsidRDefault="0000404E" w:rsidP="00A82DCC">
                    <w:pPr>
                      <w:rPr>
                        <w:rFonts w:ascii="DIN Next LT Pro" w:hAnsi="DIN Next LT Pro" w:cs="Arial"/>
                        <w:color w:val="44546A" w:themeColor="text2"/>
                        <w:sz w:val="14"/>
                        <w:szCs w:val="14"/>
                      </w:rPr>
                    </w:pPr>
                  </w:p>
                  <w:p w14:paraId="536540D3" w14:textId="77777777" w:rsidR="0000404E" w:rsidRDefault="0000404E" w:rsidP="00A82DCC">
                    <w:pPr>
                      <w:rPr>
                        <w:rFonts w:ascii="DIN Next LT Pro" w:hAnsi="DIN Next LT Pro" w:cs="Arial"/>
                        <w:color w:val="44546A" w:themeColor="text2"/>
                        <w:sz w:val="14"/>
                        <w:szCs w:val="14"/>
                      </w:rPr>
                    </w:pPr>
                  </w:p>
                  <w:p w14:paraId="6E74CB72" w14:textId="77777777" w:rsidR="0000404E" w:rsidRDefault="0000404E" w:rsidP="00A82DCC">
                    <w:pPr>
                      <w:rPr>
                        <w:rFonts w:ascii="DIN Next LT Pro" w:hAnsi="DIN Next LT Pro" w:cs="Arial"/>
                        <w:color w:val="44546A" w:themeColor="text2"/>
                        <w:sz w:val="14"/>
                        <w:szCs w:val="14"/>
                      </w:rPr>
                    </w:pPr>
                  </w:p>
                  <w:p w14:paraId="11ADCABB" w14:textId="77777777" w:rsidR="0000404E" w:rsidRDefault="0000404E" w:rsidP="00A82DCC">
                    <w:pPr>
                      <w:rPr>
                        <w:rFonts w:ascii="DIN Next LT Pro" w:hAnsi="DIN Next LT Pro" w:cs="Arial"/>
                        <w:color w:val="44546A" w:themeColor="text2"/>
                        <w:sz w:val="14"/>
                        <w:szCs w:val="14"/>
                      </w:rPr>
                    </w:pPr>
                  </w:p>
                  <w:p w14:paraId="53471437" w14:textId="77777777" w:rsidR="0000404E" w:rsidRDefault="0000404E" w:rsidP="00A82DCC">
                    <w:pPr>
                      <w:rPr>
                        <w:rFonts w:ascii="DIN Next LT Pro" w:hAnsi="DIN Next LT Pro" w:cs="Arial"/>
                        <w:color w:val="44546A" w:themeColor="text2"/>
                        <w:sz w:val="14"/>
                        <w:szCs w:val="14"/>
                      </w:rPr>
                    </w:pPr>
                  </w:p>
                  <w:p w14:paraId="68DF693B" w14:textId="77777777" w:rsidR="0000404E" w:rsidRDefault="0000404E" w:rsidP="00A82DCC">
                    <w:pPr>
                      <w:rPr>
                        <w:rFonts w:ascii="DIN Next LT Pro" w:hAnsi="DIN Next LT Pro" w:cs="Arial"/>
                        <w:color w:val="44546A" w:themeColor="text2"/>
                        <w:sz w:val="14"/>
                        <w:szCs w:val="14"/>
                      </w:rPr>
                    </w:pPr>
                  </w:p>
                  <w:p w14:paraId="5DD4E1CF" w14:textId="77777777" w:rsidR="0000404E" w:rsidRDefault="0000404E" w:rsidP="00A82DCC">
                    <w:pPr>
                      <w:rPr>
                        <w:rFonts w:ascii="DIN Next LT Pro" w:hAnsi="DIN Next LT Pro" w:cs="Arial"/>
                        <w:color w:val="44546A" w:themeColor="text2"/>
                        <w:sz w:val="14"/>
                        <w:szCs w:val="14"/>
                      </w:rPr>
                    </w:pPr>
                  </w:p>
                  <w:p w14:paraId="4AE7B92F" w14:textId="77777777" w:rsidR="0000404E" w:rsidRDefault="0000404E" w:rsidP="00A82DCC">
                    <w:pPr>
                      <w:rPr>
                        <w:rFonts w:ascii="DIN Next LT Pro" w:hAnsi="DIN Next LT Pro" w:cs="Arial"/>
                        <w:color w:val="44546A" w:themeColor="text2"/>
                        <w:sz w:val="14"/>
                        <w:szCs w:val="14"/>
                      </w:rPr>
                    </w:pPr>
                  </w:p>
                  <w:p w14:paraId="36B82AFF" w14:textId="77777777" w:rsidR="0000404E" w:rsidRDefault="0000404E" w:rsidP="00A82DCC">
                    <w:pPr>
                      <w:rPr>
                        <w:rFonts w:ascii="DIN Next LT Pro" w:hAnsi="DIN Next LT Pro" w:cs="Arial"/>
                        <w:color w:val="44546A" w:themeColor="text2"/>
                        <w:sz w:val="14"/>
                        <w:szCs w:val="14"/>
                      </w:rPr>
                    </w:pPr>
                  </w:p>
                  <w:p w14:paraId="52565A31" w14:textId="77777777" w:rsidR="0000404E" w:rsidRDefault="0000404E" w:rsidP="00A82DCC">
                    <w:pPr>
                      <w:rPr>
                        <w:rFonts w:ascii="DIN Next LT Pro" w:hAnsi="DIN Next LT Pro" w:cs="Arial"/>
                        <w:color w:val="44546A" w:themeColor="text2"/>
                        <w:sz w:val="14"/>
                        <w:szCs w:val="14"/>
                      </w:rPr>
                    </w:pPr>
                  </w:p>
                  <w:p w14:paraId="55CEF6AC" w14:textId="77777777" w:rsidR="0000404E" w:rsidRDefault="0000404E" w:rsidP="00A82DCC">
                    <w:pPr>
                      <w:rPr>
                        <w:rFonts w:ascii="DIN Next LT Pro" w:hAnsi="DIN Next LT Pro" w:cs="Arial"/>
                        <w:color w:val="44546A" w:themeColor="text2"/>
                        <w:sz w:val="14"/>
                        <w:szCs w:val="14"/>
                      </w:rPr>
                    </w:pPr>
                  </w:p>
                  <w:p w14:paraId="7FD9FB66" w14:textId="77777777" w:rsidR="0000404E" w:rsidRDefault="0000404E" w:rsidP="00A82DCC">
                    <w:pPr>
                      <w:rPr>
                        <w:rFonts w:ascii="DIN Next LT Pro" w:hAnsi="DIN Next LT Pro" w:cs="Arial"/>
                        <w:color w:val="44546A" w:themeColor="text2"/>
                        <w:sz w:val="14"/>
                        <w:szCs w:val="14"/>
                      </w:rPr>
                    </w:pPr>
                  </w:p>
                  <w:p w14:paraId="688E6CDE" w14:textId="77777777" w:rsidR="0000404E" w:rsidRDefault="0000404E" w:rsidP="00A82DCC">
                    <w:pPr>
                      <w:rPr>
                        <w:rFonts w:ascii="DIN Next LT Pro" w:hAnsi="DIN Next LT Pro" w:cs="Arial"/>
                        <w:color w:val="44546A" w:themeColor="text2"/>
                        <w:sz w:val="14"/>
                        <w:szCs w:val="14"/>
                      </w:rPr>
                    </w:pPr>
                  </w:p>
                  <w:p w14:paraId="3AF36162" w14:textId="77777777" w:rsidR="0000404E" w:rsidRDefault="0000404E" w:rsidP="00A82DCC">
                    <w:pPr>
                      <w:rPr>
                        <w:rFonts w:ascii="DIN Next LT Pro" w:hAnsi="DIN Next LT Pro" w:cs="Arial"/>
                        <w:color w:val="44546A" w:themeColor="text2"/>
                        <w:sz w:val="14"/>
                        <w:szCs w:val="14"/>
                      </w:rPr>
                    </w:pPr>
                  </w:p>
                  <w:p w14:paraId="25EBB330" w14:textId="77777777" w:rsidR="00A82DCC" w:rsidRPr="0000404E" w:rsidRDefault="0000404E" w:rsidP="00A82DCC">
                    <w:pPr>
                      <w:rPr>
                        <w:rFonts w:ascii="DIN Next LT Pro" w:hAnsi="DIN Next LT Pro" w:cs="Lucida Sans Unicode"/>
                        <w:color w:val="7F7F7F" w:themeColor="text1" w:themeTint="80"/>
                        <w:sz w:val="14"/>
                        <w:szCs w:val="14"/>
                      </w:rPr>
                    </w:pPr>
                    <w:r w:rsidRPr="0000404E">
                      <w:rPr>
                        <w:rFonts w:ascii="DIN Next LT Pro" w:hAnsi="DIN Next LT Pro" w:cs="Arial"/>
                        <w:color w:val="44546A" w:themeColor="text2"/>
                        <w:sz w:val="14"/>
                        <w:szCs w:val="14"/>
                      </w:rPr>
                      <w:t xml:space="preserve">Seite </w:t>
                    </w:r>
                    <w:r w:rsidR="00F20545" w:rsidRPr="0000404E">
                      <w:rPr>
                        <w:rStyle w:val="Seitenzahl"/>
                        <w:rFonts w:ascii="DIN Next LT Pro" w:hAnsi="DIN Next LT Pro" w:cs="Arial"/>
                        <w:color w:val="44546A" w:themeColor="text2"/>
                        <w:sz w:val="14"/>
                        <w:szCs w:val="14"/>
                      </w:rPr>
                      <w:fldChar w:fldCharType="begin"/>
                    </w:r>
                    <w:r w:rsidRPr="0000404E">
                      <w:rPr>
                        <w:rStyle w:val="Seitenzahl"/>
                        <w:rFonts w:ascii="DIN Next LT Pro" w:hAnsi="DIN Next LT Pro" w:cs="Arial"/>
                        <w:color w:val="44546A" w:themeColor="text2"/>
                        <w:sz w:val="14"/>
                        <w:szCs w:val="14"/>
                      </w:rPr>
                      <w:instrText xml:space="preserve"> PAGE </w:instrText>
                    </w:r>
                    <w:r w:rsidR="00F20545" w:rsidRPr="0000404E">
                      <w:rPr>
                        <w:rStyle w:val="Seitenzahl"/>
                        <w:rFonts w:ascii="DIN Next LT Pro" w:hAnsi="DIN Next LT Pro" w:cs="Arial"/>
                        <w:color w:val="44546A" w:themeColor="text2"/>
                        <w:sz w:val="14"/>
                        <w:szCs w:val="14"/>
                      </w:rPr>
                      <w:fldChar w:fldCharType="separate"/>
                    </w:r>
                    <w:r>
                      <w:rPr>
                        <w:rStyle w:val="Seitenzahl"/>
                        <w:rFonts w:ascii="DIN Next LT Pro" w:hAnsi="DIN Next LT Pro" w:cs="Arial"/>
                        <w:noProof/>
                        <w:color w:val="44546A" w:themeColor="text2"/>
                        <w:sz w:val="14"/>
                        <w:szCs w:val="14"/>
                      </w:rPr>
                      <w:t>1</w:t>
                    </w:r>
                    <w:r w:rsidR="00F20545" w:rsidRPr="0000404E">
                      <w:rPr>
                        <w:rStyle w:val="Seitenzahl"/>
                        <w:rFonts w:ascii="DIN Next LT Pro" w:hAnsi="DIN Next LT Pro" w:cs="Arial"/>
                        <w:color w:val="44546A" w:themeColor="text2"/>
                        <w:sz w:val="14"/>
                        <w:szCs w:val="14"/>
                      </w:rPr>
                      <w:fldChar w:fldCharType="end"/>
                    </w:r>
                  </w:p>
                </w:txbxContent>
              </v:textbox>
            </v:shape>
          </w:pict>
        </mc:Fallback>
      </mc:AlternateContent>
    </w:r>
    <w:r w:rsidR="00A82DCC">
      <w:rPr>
        <w:noProof/>
        <w:lang w:eastAsia="de-DE"/>
      </w:rPr>
      <w:drawing>
        <wp:anchor distT="0" distB="0" distL="114300" distR="114300" simplePos="0" relativeHeight="251658240" behindDoc="1" locked="0" layoutInCell="1" allowOverlap="1" wp14:anchorId="354E80B5" wp14:editId="1FAC78C5">
          <wp:simplePos x="0" y="0"/>
          <wp:positionH relativeFrom="column">
            <wp:posOffset>4980494</wp:posOffset>
          </wp:positionH>
          <wp:positionV relativeFrom="paragraph">
            <wp:posOffset>0</wp:posOffset>
          </wp:positionV>
          <wp:extent cx="1213200" cy="450000"/>
          <wp:effectExtent l="0" t="0" r="6350" b="7620"/>
          <wp:wrapNone/>
          <wp:docPr id="4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pik-Logo.pdf"/>
                  <pic:cNvPicPr/>
                </pic:nvPicPr>
                <pic:blipFill rotWithShape="1">
                  <a:blip r:embed="rId1">
                    <a:extLst>
                      <a:ext uri="{28A0092B-C50C-407E-A947-70E740481C1C}">
                        <a14:useLocalDpi xmlns:a14="http://schemas.microsoft.com/office/drawing/2010/main" val="0"/>
                      </a:ext>
                    </a:extLst>
                  </a:blip>
                  <a:srcRect l="36511" t="42857" r="36527" b="43003"/>
                  <a:stretch/>
                </pic:blipFill>
                <pic:spPr bwMode="auto">
                  <a:xfrm>
                    <a:off x="0" y="0"/>
                    <a:ext cx="1213200" cy="450000"/>
                  </a:xfrm>
                  <a:prstGeom prst="rect">
                    <a:avLst/>
                  </a:prstGeom>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28E"/>
    <w:multiLevelType w:val="hybridMultilevel"/>
    <w:tmpl w:val="05247B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60514"/>
    <w:multiLevelType w:val="hybridMultilevel"/>
    <w:tmpl w:val="236AD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562CFD"/>
    <w:multiLevelType w:val="hybridMultilevel"/>
    <w:tmpl w:val="415E3CB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5486D"/>
    <w:multiLevelType w:val="hybridMultilevel"/>
    <w:tmpl w:val="625830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94CAD"/>
    <w:multiLevelType w:val="hybridMultilevel"/>
    <w:tmpl w:val="B14EB14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5124BD"/>
    <w:multiLevelType w:val="hybridMultilevel"/>
    <w:tmpl w:val="5624064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2321BB"/>
    <w:multiLevelType w:val="hybridMultilevel"/>
    <w:tmpl w:val="919EF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53463D"/>
    <w:multiLevelType w:val="hybridMultilevel"/>
    <w:tmpl w:val="4D2C115C"/>
    <w:lvl w:ilvl="0" w:tplc="AB9E74B2">
      <w:start w:val="1"/>
      <w:numFmt w:val="decimal"/>
      <w:lvlText w:val="(%1)"/>
      <w:lvlJc w:val="left"/>
      <w:pPr>
        <w:tabs>
          <w:tab w:val="num" w:pos="1080"/>
        </w:tabs>
        <w:ind w:left="1080" w:hanging="720"/>
      </w:pPr>
      <w:rPr>
        <w:rFonts w:hint="default"/>
      </w:rPr>
    </w:lvl>
    <w:lvl w:ilvl="1" w:tplc="729655B2">
      <w:start w:val="3"/>
      <w:numFmt w:val="decimal"/>
      <w:lvlText w:val="(%2)"/>
      <w:lvlJc w:val="left"/>
      <w:pPr>
        <w:tabs>
          <w:tab w:val="num" w:pos="1800"/>
        </w:tabs>
        <w:ind w:left="1800" w:hanging="72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3D54235"/>
    <w:multiLevelType w:val="hybridMultilevel"/>
    <w:tmpl w:val="3F6EE55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E591234"/>
    <w:multiLevelType w:val="hybridMultilevel"/>
    <w:tmpl w:val="2BBA08E4"/>
    <w:lvl w:ilvl="0" w:tplc="04070001">
      <w:start w:val="1"/>
      <w:numFmt w:val="bullet"/>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B177291"/>
    <w:multiLevelType w:val="hybridMultilevel"/>
    <w:tmpl w:val="20246F22"/>
    <w:lvl w:ilvl="0" w:tplc="04070015">
      <w:start w:val="1"/>
      <w:numFmt w:val="decimal"/>
      <w:lvlText w:val="(%1)"/>
      <w:lvlJc w:val="left"/>
      <w:pPr>
        <w:ind w:left="720" w:hanging="360"/>
      </w:pPr>
    </w:lvl>
    <w:lvl w:ilvl="1" w:tplc="FC6C69F8">
      <w:start w:val="1"/>
      <w:numFmt w:val="lowerLetter"/>
      <w:lvlText w:val="(%2)"/>
      <w:lvlJc w:val="left"/>
      <w:pPr>
        <w:ind w:left="1755" w:hanging="675"/>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401E6E"/>
    <w:multiLevelType w:val="hybridMultilevel"/>
    <w:tmpl w:val="35CAF3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A07EF8"/>
    <w:multiLevelType w:val="hybridMultilevel"/>
    <w:tmpl w:val="AD96E39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90F53FD"/>
    <w:multiLevelType w:val="hybridMultilevel"/>
    <w:tmpl w:val="837EEA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AC04B08"/>
    <w:multiLevelType w:val="hybridMultilevel"/>
    <w:tmpl w:val="67F0DD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FF00E0"/>
    <w:multiLevelType w:val="hybridMultilevel"/>
    <w:tmpl w:val="470CFD8A"/>
    <w:lvl w:ilvl="0" w:tplc="C840F952">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9167DE"/>
    <w:multiLevelType w:val="hybridMultilevel"/>
    <w:tmpl w:val="0720CEF0"/>
    <w:lvl w:ilvl="0" w:tplc="16201C1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2F6FF5"/>
    <w:multiLevelType w:val="hybridMultilevel"/>
    <w:tmpl w:val="C7689ED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3A4359"/>
    <w:multiLevelType w:val="hybridMultilevel"/>
    <w:tmpl w:val="BFCA3A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426A57"/>
    <w:multiLevelType w:val="hybridMultilevel"/>
    <w:tmpl w:val="64BCF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C533FD3"/>
    <w:multiLevelType w:val="hybridMultilevel"/>
    <w:tmpl w:val="8BD6F148"/>
    <w:lvl w:ilvl="0" w:tplc="07409C64">
      <w:start w:val="1"/>
      <w:numFmt w:val="decimal"/>
      <w:lvlText w:val="%1."/>
      <w:lvlJc w:val="left"/>
      <w:pPr>
        <w:ind w:left="720" w:hanging="360"/>
      </w:pPr>
      <w:rPr>
        <w:rFonts w:asciiTheme="majorHAnsi" w:hAnsiTheme="majorHAnsi" w:cstheme="majorHAns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F105C4"/>
    <w:multiLevelType w:val="hybridMultilevel"/>
    <w:tmpl w:val="A9E06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1"/>
  </w:num>
  <w:num w:numId="5">
    <w:abstractNumId w:val="10"/>
  </w:num>
  <w:num w:numId="6">
    <w:abstractNumId w:val="3"/>
  </w:num>
  <w:num w:numId="7">
    <w:abstractNumId w:val="17"/>
  </w:num>
  <w:num w:numId="8">
    <w:abstractNumId w:val="18"/>
  </w:num>
  <w:num w:numId="9">
    <w:abstractNumId w:val="2"/>
  </w:num>
  <w:num w:numId="10">
    <w:abstractNumId w:val="8"/>
  </w:num>
  <w:num w:numId="11">
    <w:abstractNumId w:val="12"/>
  </w:num>
  <w:num w:numId="12">
    <w:abstractNumId w:val="5"/>
  </w:num>
  <w:num w:numId="13">
    <w:abstractNumId w:val="4"/>
  </w:num>
  <w:num w:numId="14">
    <w:abstractNumId w:val="16"/>
  </w:num>
  <w:num w:numId="15">
    <w:abstractNumId w:val="13"/>
  </w:num>
  <w:num w:numId="16">
    <w:abstractNumId w:val="19"/>
  </w:num>
  <w:num w:numId="17">
    <w:abstractNumId w:val="14"/>
  </w:num>
  <w:num w:numId="18">
    <w:abstractNumId w:val="21"/>
  </w:num>
  <w:num w:numId="19">
    <w:abstractNumId w:val="1"/>
  </w:num>
  <w:num w:numId="20">
    <w:abstractNumId w:val="15"/>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activeWritingStyle w:appName="MSWord" w:lang="de-DE" w:vendorID="64" w:dllVersion="0" w:nlCheck="1" w:checkStyle="0"/>
  <w:activeWritingStyle w:appName="MSWord" w:lang="de-DE" w:vendorID="64" w:dllVersion="6" w:nlCheck="1" w:checkStyle="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CC"/>
    <w:rsid w:val="0000404E"/>
    <w:rsid w:val="00006C97"/>
    <w:rsid w:val="00042991"/>
    <w:rsid w:val="000A3132"/>
    <w:rsid w:val="000D1CEB"/>
    <w:rsid w:val="000D4E9C"/>
    <w:rsid w:val="000E262C"/>
    <w:rsid w:val="000E2A10"/>
    <w:rsid w:val="000E6F1C"/>
    <w:rsid w:val="000F3267"/>
    <w:rsid w:val="00117E8D"/>
    <w:rsid w:val="00144584"/>
    <w:rsid w:val="0014505F"/>
    <w:rsid w:val="001733F9"/>
    <w:rsid w:val="00181737"/>
    <w:rsid w:val="001A3C9F"/>
    <w:rsid w:val="001A3CC7"/>
    <w:rsid w:val="001F07A2"/>
    <w:rsid w:val="002157E4"/>
    <w:rsid w:val="00231EBF"/>
    <w:rsid w:val="0024462A"/>
    <w:rsid w:val="00264F98"/>
    <w:rsid w:val="00295433"/>
    <w:rsid w:val="002E00F4"/>
    <w:rsid w:val="002F652C"/>
    <w:rsid w:val="0034652E"/>
    <w:rsid w:val="00384FF3"/>
    <w:rsid w:val="00391A96"/>
    <w:rsid w:val="003A58B9"/>
    <w:rsid w:val="003B235B"/>
    <w:rsid w:val="003B4B16"/>
    <w:rsid w:val="003E0866"/>
    <w:rsid w:val="00431549"/>
    <w:rsid w:val="00447477"/>
    <w:rsid w:val="00494D9E"/>
    <w:rsid w:val="004B3A05"/>
    <w:rsid w:val="004C6E72"/>
    <w:rsid w:val="00503497"/>
    <w:rsid w:val="00505003"/>
    <w:rsid w:val="005256D7"/>
    <w:rsid w:val="00525C27"/>
    <w:rsid w:val="00582FEC"/>
    <w:rsid w:val="00587679"/>
    <w:rsid w:val="005A2F38"/>
    <w:rsid w:val="005A35C1"/>
    <w:rsid w:val="005C33D0"/>
    <w:rsid w:val="005D13F2"/>
    <w:rsid w:val="00603CDF"/>
    <w:rsid w:val="00634063"/>
    <w:rsid w:val="00665C83"/>
    <w:rsid w:val="00671CE0"/>
    <w:rsid w:val="006D2A56"/>
    <w:rsid w:val="006F1D09"/>
    <w:rsid w:val="0071471F"/>
    <w:rsid w:val="0072558A"/>
    <w:rsid w:val="007660BF"/>
    <w:rsid w:val="00786727"/>
    <w:rsid w:val="00807206"/>
    <w:rsid w:val="00822816"/>
    <w:rsid w:val="00845FA9"/>
    <w:rsid w:val="00852DA4"/>
    <w:rsid w:val="00856CF8"/>
    <w:rsid w:val="00867710"/>
    <w:rsid w:val="00895D33"/>
    <w:rsid w:val="008C138F"/>
    <w:rsid w:val="00914584"/>
    <w:rsid w:val="00922FE8"/>
    <w:rsid w:val="0095398A"/>
    <w:rsid w:val="00972605"/>
    <w:rsid w:val="00990EBC"/>
    <w:rsid w:val="009A3427"/>
    <w:rsid w:val="009D308D"/>
    <w:rsid w:val="009D74DB"/>
    <w:rsid w:val="00A13450"/>
    <w:rsid w:val="00A33A81"/>
    <w:rsid w:val="00A610B7"/>
    <w:rsid w:val="00A739F2"/>
    <w:rsid w:val="00A75B9D"/>
    <w:rsid w:val="00A82DCC"/>
    <w:rsid w:val="00AC4FD2"/>
    <w:rsid w:val="00AD14AE"/>
    <w:rsid w:val="00AE4C04"/>
    <w:rsid w:val="00AE6437"/>
    <w:rsid w:val="00B23D88"/>
    <w:rsid w:val="00B25C4A"/>
    <w:rsid w:val="00B264A0"/>
    <w:rsid w:val="00B3008B"/>
    <w:rsid w:val="00B746C8"/>
    <w:rsid w:val="00B86A80"/>
    <w:rsid w:val="00B96B8D"/>
    <w:rsid w:val="00BA2C09"/>
    <w:rsid w:val="00BD0AB2"/>
    <w:rsid w:val="00BE5E8C"/>
    <w:rsid w:val="00BF6900"/>
    <w:rsid w:val="00C017D9"/>
    <w:rsid w:val="00C30316"/>
    <w:rsid w:val="00C626D9"/>
    <w:rsid w:val="00C815EE"/>
    <w:rsid w:val="00C832ED"/>
    <w:rsid w:val="00CA3376"/>
    <w:rsid w:val="00CA448B"/>
    <w:rsid w:val="00CB102B"/>
    <w:rsid w:val="00CC2782"/>
    <w:rsid w:val="00CC40BE"/>
    <w:rsid w:val="00CC4DFF"/>
    <w:rsid w:val="00CD6D84"/>
    <w:rsid w:val="00CE13DC"/>
    <w:rsid w:val="00CF03EF"/>
    <w:rsid w:val="00D0263A"/>
    <w:rsid w:val="00D12569"/>
    <w:rsid w:val="00D73C06"/>
    <w:rsid w:val="00D80407"/>
    <w:rsid w:val="00D94789"/>
    <w:rsid w:val="00DD1B02"/>
    <w:rsid w:val="00DF677A"/>
    <w:rsid w:val="00E06A6B"/>
    <w:rsid w:val="00E0730C"/>
    <w:rsid w:val="00E220A5"/>
    <w:rsid w:val="00E262B8"/>
    <w:rsid w:val="00E60D70"/>
    <w:rsid w:val="00E63210"/>
    <w:rsid w:val="00E71CD0"/>
    <w:rsid w:val="00EA035C"/>
    <w:rsid w:val="00EE22B4"/>
    <w:rsid w:val="00EF537C"/>
    <w:rsid w:val="00F20545"/>
    <w:rsid w:val="00F43F62"/>
    <w:rsid w:val="00F57D53"/>
    <w:rsid w:val="00F6235D"/>
    <w:rsid w:val="00F66DE8"/>
    <w:rsid w:val="00F70DF2"/>
    <w:rsid w:val="00F73394"/>
    <w:rsid w:val="00F85D6D"/>
    <w:rsid w:val="00F86BA7"/>
    <w:rsid w:val="00FA0C52"/>
    <w:rsid w:val="00FD098C"/>
    <w:rsid w:val="00FD329B"/>
    <w:rsid w:val="00FE2699"/>
    <w:rsid w:val="00FF28FE"/>
    <w:rsid w:val="11EB7527"/>
    <w:rsid w:val="54900C12"/>
    <w:rsid w:val="7E95C3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921E"/>
  <w15:docId w15:val="{2276DBDE-245E-41B2-837D-6D9BC2E4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84FF3"/>
    <w:rPr>
      <w:rFonts w:ascii="Times New Roman" w:eastAsia="Times New Roman" w:hAnsi="Times New Roman" w:cs="Times New Roman"/>
      <w:lang w:eastAsia="de-DE"/>
    </w:rPr>
  </w:style>
  <w:style w:type="paragraph" w:styleId="berschrift2">
    <w:name w:val="heading 2"/>
    <w:basedOn w:val="Standard"/>
    <w:next w:val="Standard"/>
    <w:link w:val="berschrift2Zchn"/>
    <w:uiPriority w:val="9"/>
    <w:semiHidden/>
    <w:unhideWhenUsed/>
    <w:qFormat/>
    <w:rsid w:val="00CA448B"/>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link w:val="berschrift3Zchn"/>
    <w:uiPriority w:val="9"/>
    <w:qFormat/>
    <w:rsid w:val="00A82DCC"/>
    <w:pPr>
      <w:spacing w:before="100" w:beforeAutospacing="1" w:after="100" w:afterAutospacing="1"/>
      <w:outlineLvl w:val="2"/>
    </w:pPr>
    <w:rPr>
      <w:rFonts w:eastAsiaTheme="minorHAnsi"/>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DCC"/>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A82DCC"/>
  </w:style>
  <w:style w:type="paragraph" w:styleId="Fuzeile">
    <w:name w:val="footer"/>
    <w:basedOn w:val="Standard"/>
    <w:link w:val="FuzeileZchn"/>
    <w:unhideWhenUsed/>
    <w:rsid w:val="00A82DCC"/>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rsid w:val="00A82DCC"/>
  </w:style>
  <w:style w:type="character" w:customStyle="1" w:styleId="berschrift3Zchn">
    <w:name w:val="Überschrift 3 Zchn"/>
    <w:basedOn w:val="Absatz-Standardschriftart"/>
    <w:link w:val="berschrift3"/>
    <w:uiPriority w:val="9"/>
    <w:rsid w:val="00A82DCC"/>
    <w:rPr>
      <w:rFonts w:ascii="Times New Roman" w:hAnsi="Times New Roman" w:cs="Times New Roman"/>
      <w:b/>
      <w:bCs/>
      <w:sz w:val="27"/>
      <w:szCs w:val="27"/>
      <w:lang w:eastAsia="de-DE"/>
    </w:rPr>
  </w:style>
  <w:style w:type="character" w:styleId="Seitenzahl">
    <w:name w:val="page number"/>
    <w:basedOn w:val="Absatz-Standardschriftart"/>
    <w:rsid w:val="00A82DCC"/>
  </w:style>
  <w:style w:type="character" w:styleId="Hyperlink">
    <w:name w:val="Hyperlink"/>
    <w:basedOn w:val="Absatz-Standardschriftart"/>
    <w:uiPriority w:val="99"/>
    <w:unhideWhenUsed/>
    <w:rsid w:val="00BA2C09"/>
    <w:rPr>
      <w:color w:val="0563C1" w:themeColor="hyperlink"/>
      <w:u w:val="single"/>
    </w:rPr>
  </w:style>
  <w:style w:type="character" w:styleId="BesuchterLink">
    <w:name w:val="FollowedHyperlink"/>
    <w:basedOn w:val="Absatz-Standardschriftart"/>
    <w:uiPriority w:val="99"/>
    <w:semiHidden/>
    <w:unhideWhenUsed/>
    <w:rsid w:val="00BA2C09"/>
    <w:rPr>
      <w:color w:val="954F72" w:themeColor="followedHyperlink"/>
      <w:u w:val="single"/>
    </w:rPr>
  </w:style>
  <w:style w:type="character" w:styleId="Kommentarzeichen">
    <w:name w:val="annotation reference"/>
    <w:basedOn w:val="Absatz-Standardschriftart"/>
    <w:uiPriority w:val="99"/>
    <w:semiHidden/>
    <w:unhideWhenUsed/>
    <w:rsid w:val="00431549"/>
    <w:rPr>
      <w:sz w:val="16"/>
      <w:szCs w:val="16"/>
    </w:rPr>
  </w:style>
  <w:style w:type="paragraph" w:styleId="Kommentartext">
    <w:name w:val="annotation text"/>
    <w:basedOn w:val="Standard"/>
    <w:link w:val="KommentartextZchn"/>
    <w:uiPriority w:val="99"/>
    <w:semiHidden/>
    <w:unhideWhenUsed/>
    <w:rsid w:val="00431549"/>
    <w:rPr>
      <w:sz w:val="20"/>
      <w:szCs w:val="20"/>
    </w:rPr>
  </w:style>
  <w:style w:type="character" w:customStyle="1" w:styleId="KommentartextZchn">
    <w:name w:val="Kommentartext Zchn"/>
    <w:basedOn w:val="Absatz-Standardschriftart"/>
    <w:link w:val="Kommentartext"/>
    <w:uiPriority w:val="99"/>
    <w:semiHidden/>
    <w:rsid w:val="00431549"/>
    <w:rPr>
      <w:sz w:val="20"/>
      <w:szCs w:val="20"/>
    </w:rPr>
  </w:style>
  <w:style w:type="paragraph" w:styleId="Kommentarthema">
    <w:name w:val="annotation subject"/>
    <w:basedOn w:val="Kommentartext"/>
    <w:next w:val="Kommentartext"/>
    <w:link w:val="KommentarthemaZchn"/>
    <w:uiPriority w:val="99"/>
    <w:semiHidden/>
    <w:unhideWhenUsed/>
    <w:rsid w:val="00431549"/>
    <w:rPr>
      <w:b/>
      <w:bCs/>
    </w:rPr>
  </w:style>
  <w:style w:type="character" w:customStyle="1" w:styleId="KommentarthemaZchn">
    <w:name w:val="Kommentarthema Zchn"/>
    <w:basedOn w:val="KommentartextZchn"/>
    <w:link w:val="Kommentarthema"/>
    <w:uiPriority w:val="99"/>
    <w:semiHidden/>
    <w:rsid w:val="00431549"/>
    <w:rPr>
      <w:b/>
      <w:bCs/>
      <w:sz w:val="20"/>
      <w:szCs w:val="20"/>
    </w:rPr>
  </w:style>
  <w:style w:type="paragraph" w:styleId="Sprechblasentext">
    <w:name w:val="Balloon Text"/>
    <w:basedOn w:val="Standard"/>
    <w:link w:val="SprechblasentextZchn"/>
    <w:uiPriority w:val="99"/>
    <w:semiHidden/>
    <w:unhideWhenUsed/>
    <w:rsid w:val="004315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549"/>
    <w:rPr>
      <w:rFonts w:ascii="Segoe UI" w:hAnsi="Segoe UI" w:cs="Segoe UI"/>
      <w:sz w:val="18"/>
      <w:szCs w:val="18"/>
    </w:rPr>
  </w:style>
  <w:style w:type="paragraph" w:styleId="Listenabsatz">
    <w:name w:val="List Paragraph"/>
    <w:basedOn w:val="Standard"/>
    <w:uiPriority w:val="34"/>
    <w:qFormat/>
    <w:rsid w:val="00895D33"/>
    <w:pPr>
      <w:ind w:left="720"/>
      <w:contextualSpacing/>
    </w:pPr>
  </w:style>
  <w:style w:type="paragraph" w:styleId="Funotentext">
    <w:name w:val="footnote text"/>
    <w:basedOn w:val="Standard"/>
    <w:link w:val="FunotentextZchn"/>
    <w:uiPriority w:val="99"/>
    <w:semiHidden/>
    <w:unhideWhenUsed/>
    <w:rsid w:val="00525C27"/>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525C27"/>
    <w:rPr>
      <w:sz w:val="20"/>
      <w:szCs w:val="20"/>
    </w:rPr>
  </w:style>
  <w:style w:type="character" w:styleId="Funotenzeichen">
    <w:name w:val="footnote reference"/>
    <w:basedOn w:val="Absatz-Standardschriftart"/>
    <w:uiPriority w:val="99"/>
    <w:semiHidden/>
    <w:unhideWhenUsed/>
    <w:rsid w:val="00525C27"/>
    <w:rPr>
      <w:vertAlign w:val="superscript"/>
    </w:rPr>
  </w:style>
  <w:style w:type="paragraph" w:customStyle="1" w:styleId="Default">
    <w:name w:val="Default"/>
    <w:rsid w:val="00525C27"/>
    <w:pPr>
      <w:autoSpaceDE w:val="0"/>
      <w:autoSpaceDN w:val="0"/>
      <w:adjustRightInd w:val="0"/>
    </w:pPr>
    <w:rPr>
      <w:rFonts w:ascii="Arial" w:eastAsia="Calibri" w:hAnsi="Arial" w:cs="Arial"/>
      <w:color w:val="000000"/>
      <w:lang w:eastAsia="de-DE"/>
    </w:rPr>
  </w:style>
  <w:style w:type="paragraph" w:styleId="KeinLeerraum">
    <w:name w:val="No Spacing"/>
    <w:uiPriority w:val="1"/>
    <w:qFormat/>
    <w:rsid w:val="00AE4C04"/>
    <w:rPr>
      <w:sz w:val="22"/>
      <w:szCs w:val="22"/>
    </w:rPr>
  </w:style>
  <w:style w:type="character" w:customStyle="1" w:styleId="berschrift2Zchn">
    <w:name w:val="Überschrift 2 Zchn"/>
    <w:basedOn w:val="Absatz-Standardschriftart"/>
    <w:link w:val="berschrift2"/>
    <w:uiPriority w:val="9"/>
    <w:semiHidden/>
    <w:rsid w:val="00CA448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36256">
      <w:bodyDiv w:val="1"/>
      <w:marLeft w:val="0"/>
      <w:marRight w:val="0"/>
      <w:marTop w:val="0"/>
      <w:marBottom w:val="0"/>
      <w:divBdr>
        <w:top w:val="none" w:sz="0" w:space="0" w:color="auto"/>
        <w:left w:val="none" w:sz="0" w:space="0" w:color="auto"/>
        <w:bottom w:val="none" w:sz="0" w:space="0" w:color="auto"/>
        <w:right w:val="none" w:sz="0" w:space="0" w:color="auto"/>
      </w:divBdr>
    </w:div>
    <w:div w:id="249581338">
      <w:bodyDiv w:val="1"/>
      <w:marLeft w:val="0"/>
      <w:marRight w:val="0"/>
      <w:marTop w:val="0"/>
      <w:marBottom w:val="0"/>
      <w:divBdr>
        <w:top w:val="none" w:sz="0" w:space="0" w:color="auto"/>
        <w:left w:val="none" w:sz="0" w:space="0" w:color="auto"/>
        <w:bottom w:val="none" w:sz="0" w:space="0" w:color="auto"/>
        <w:right w:val="none" w:sz="0" w:space="0" w:color="auto"/>
      </w:divBdr>
    </w:div>
    <w:div w:id="564222984">
      <w:bodyDiv w:val="1"/>
      <w:marLeft w:val="0"/>
      <w:marRight w:val="0"/>
      <w:marTop w:val="0"/>
      <w:marBottom w:val="0"/>
      <w:divBdr>
        <w:top w:val="none" w:sz="0" w:space="0" w:color="auto"/>
        <w:left w:val="none" w:sz="0" w:space="0" w:color="auto"/>
        <w:bottom w:val="none" w:sz="0" w:space="0" w:color="auto"/>
        <w:right w:val="none" w:sz="0" w:space="0" w:color="auto"/>
      </w:divBdr>
    </w:div>
    <w:div w:id="756054348">
      <w:bodyDiv w:val="1"/>
      <w:marLeft w:val="0"/>
      <w:marRight w:val="0"/>
      <w:marTop w:val="0"/>
      <w:marBottom w:val="0"/>
      <w:divBdr>
        <w:top w:val="none" w:sz="0" w:space="0" w:color="auto"/>
        <w:left w:val="none" w:sz="0" w:space="0" w:color="auto"/>
        <w:bottom w:val="none" w:sz="0" w:space="0" w:color="auto"/>
        <w:right w:val="none" w:sz="0" w:space="0" w:color="auto"/>
      </w:divBdr>
    </w:div>
    <w:div w:id="790705388">
      <w:bodyDiv w:val="1"/>
      <w:marLeft w:val="0"/>
      <w:marRight w:val="0"/>
      <w:marTop w:val="0"/>
      <w:marBottom w:val="0"/>
      <w:divBdr>
        <w:top w:val="none" w:sz="0" w:space="0" w:color="auto"/>
        <w:left w:val="none" w:sz="0" w:space="0" w:color="auto"/>
        <w:bottom w:val="none" w:sz="0" w:space="0" w:color="auto"/>
        <w:right w:val="none" w:sz="0" w:space="0" w:color="auto"/>
      </w:divBdr>
    </w:div>
    <w:div w:id="1350376285">
      <w:bodyDiv w:val="1"/>
      <w:marLeft w:val="0"/>
      <w:marRight w:val="0"/>
      <w:marTop w:val="0"/>
      <w:marBottom w:val="0"/>
      <w:divBdr>
        <w:top w:val="none" w:sz="0" w:space="0" w:color="auto"/>
        <w:left w:val="none" w:sz="0" w:space="0" w:color="auto"/>
        <w:bottom w:val="none" w:sz="0" w:space="0" w:color="auto"/>
        <w:right w:val="none" w:sz="0" w:space="0" w:color="auto"/>
      </w:divBdr>
    </w:div>
    <w:div w:id="1450970712">
      <w:bodyDiv w:val="1"/>
      <w:marLeft w:val="0"/>
      <w:marRight w:val="0"/>
      <w:marTop w:val="0"/>
      <w:marBottom w:val="0"/>
      <w:divBdr>
        <w:top w:val="none" w:sz="0" w:space="0" w:color="auto"/>
        <w:left w:val="none" w:sz="0" w:space="0" w:color="auto"/>
        <w:bottom w:val="none" w:sz="0" w:space="0" w:color="auto"/>
        <w:right w:val="none" w:sz="0" w:space="0" w:color="auto"/>
      </w:divBdr>
    </w:div>
    <w:div w:id="2092582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65D5E6AB-4028-1440-AB0B-3D617D2F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66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Joana Köpp</cp:lastModifiedBy>
  <cp:revision>2</cp:revision>
  <cp:lastPrinted>2018-03-19T13:53:00Z</cp:lastPrinted>
  <dcterms:created xsi:type="dcterms:W3CDTF">2021-02-19T13:53:00Z</dcterms:created>
  <dcterms:modified xsi:type="dcterms:W3CDTF">2021-02-19T13:53:00Z</dcterms:modified>
</cp:coreProperties>
</file>